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A1" w:rsidRDefault="00FE2DA1" w:rsidP="00FE2D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FE2DA1">
        <w:rPr>
          <w:rFonts w:ascii="Tahoma" w:eastAsia="Times New Roman" w:hAnsi="Tahoma" w:cs="Tahoma"/>
          <w:noProof/>
          <w:color w:val="1E90FF"/>
          <w:sz w:val="24"/>
          <w:szCs w:val="24"/>
          <w:lang w:eastAsia="it-IT"/>
        </w:rPr>
        <w:drawing>
          <wp:inline distT="0" distB="0" distL="0" distR="0" wp14:anchorId="3BF3EA6B" wp14:editId="1774E038">
            <wp:extent cx="1889185" cy="752443"/>
            <wp:effectExtent l="0" t="0" r="0" b="0"/>
            <wp:docPr id="2" name="Immagine 2" descr="http://www.aslnapoli3sud.it/sitoweb/common/docs/logo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lnapoli3sud.it/sitoweb/common/docs/logo-to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07" cy="7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F2" w:rsidRPr="003839F2" w:rsidRDefault="003839F2" w:rsidP="003839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3839F2">
        <w:rPr>
          <w:rFonts w:ascii="Tahoma" w:eastAsia="Times New Roman" w:hAnsi="Tahoma" w:cs="Tahoma"/>
          <w:color w:val="1E90FF"/>
          <w:sz w:val="20"/>
          <w:szCs w:val="20"/>
          <w:lang w:eastAsia="it-IT"/>
        </w:rPr>
        <w:t>Sede Legale: Torre del Greco</w:t>
      </w:r>
    </w:p>
    <w:p w:rsidR="003839F2" w:rsidRPr="003839F2" w:rsidRDefault="003839F2" w:rsidP="003839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3839F2">
        <w:rPr>
          <w:rFonts w:ascii="Tahoma" w:eastAsia="Times New Roman" w:hAnsi="Tahoma" w:cs="Tahoma"/>
          <w:color w:val="1E90FF"/>
          <w:sz w:val="20"/>
          <w:szCs w:val="20"/>
          <w:lang w:eastAsia="it-IT"/>
        </w:rPr>
        <w:t xml:space="preserve">Via Marconi 66 - </w:t>
      </w:r>
      <w:hyperlink r:id="rId7" w:history="1">
        <w:r w:rsidRPr="003839F2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it-IT"/>
          </w:rPr>
          <w:t>mappa</w:t>
        </w:r>
      </w:hyperlink>
    </w:p>
    <w:p w:rsidR="003839F2" w:rsidRPr="003839F2" w:rsidRDefault="003839F2" w:rsidP="003839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3839F2">
        <w:rPr>
          <w:rFonts w:ascii="Tahoma" w:eastAsia="Times New Roman" w:hAnsi="Tahoma" w:cs="Tahoma"/>
          <w:color w:val="1E90FF"/>
          <w:sz w:val="20"/>
          <w:szCs w:val="20"/>
          <w:lang w:val="en-US" w:eastAsia="it-IT"/>
        </w:rPr>
        <w:t xml:space="preserve">P.E.C. </w:t>
      </w:r>
      <w:hyperlink r:id="rId8" w:history="1">
        <w:r w:rsidRPr="003839F2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val="en-US" w:eastAsia="it-IT"/>
          </w:rPr>
          <w:t>protocollo@pec.aslnapoli3sud.it</w:t>
        </w:r>
      </w:hyperlink>
    </w:p>
    <w:p w:rsidR="00FE2DA1" w:rsidRDefault="003839F2" w:rsidP="003839F2">
      <w:pPr>
        <w:spacing w:after="0" w:line="240" w:lineRule="auto"/>
        <w:jc w:val="center"/>
        <w:rPr>
          <w:rFonts w:ascii="Tahoma" w:eastAsia="Times New Roman" w:hAnsi="Tahoma" w:cs="Tahoma"/>
          <w:color w:val="1E90FF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1E90FF"/>
          <w:sz w:val="20"/>
          <w:szCs w:val="20"/>
          <w:lang w:eastAsia="it-IT"/>
        </w:rPr>
        <w:t>fax 081849062</w:t>
      </w:r>
    </w:p>
    <w:p w:rsidR="003839F2" w:rsidRPr="003839F2" w:rsidRDefault="003839F2" w:rsidP="003839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tbl>
      <w:tblPr>
        <w:tblStyle w:val="Grigliatabella"/>
        <w:tblW w:w="98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4249"/>
      </w:tblGrid>
      <w:tr w:rsidR="009E180F" w:rsidTr="00FE2DA1">
        <w:trPr>
          <w:trHeight w:val="1903"/>
        </w:trPr>
        <w:tc>
          <w:tcPr>
            <w:tcW w:w="9847" w:type="dxa"/>
            <w:gridSpan w:val="2"/>
          </w:tcPr>
          <w:p w:rsidR="009E180F" w:rsidRPr="009E180F" w:rsidRDefault="009E180F" w:rsidP="009E180F">
            <w:pPr>
              <w:jc w:val="center"/>
              <w:rPr>
                <w:b/>
                <w:sz w:val="32"/>
                <w:szCs w:val="32"/>
              </w:rPr>
            </w:pPr>
            <w:r w:rsidRPr="009E180F">
              <w:rPr>
                <w:b/>
                <w:sz w:val="32"/>
                <w:szCs w:val="32"/>
              </w:rPr>
              <w:t xml:space="preserve">Griglia di Valutazione </w:t>
            </w:r>
            <w:r w:rsidR="00124F30">
              <w:rPr>
                <w:b/>
                <w:sz w:val="32"/>
                <w:szCs w:val="32"/>
              </w:rPr>
              <w:t xml:space="preserve">della </w:t>
            </w:r>
            <w:r w:rsidRPr="009E180F">
              <w:rPr>
                <w:b/>
                <w:sz w:val="32"/>
                <w:szCs w:val="32"/>
              </w:rPr>
              <w:t>Carta dei Servizi</w:t>
            </w:r>
          </w:p>
          <w:p w:rsidR="009E180F" w:rsidRDefault="009E180F" w:rsidP="009E180F">
            <w:pPr>
              <w:jc w:val="center"/>
            </w:pPr>
            <w:r w:rsidRPr="009E180F">
              <w:rPr>
                <w:b/>
                <w:sz w:val="32"/>
                <w:szCs w:val="32"/>
              </w:rPr>
              <w:t>ASL Napoli 3 Sud</w:t>
            </w:r>
          </w:p>
        </w:tc>
      </w:tr>
      <w:tr w:rsidR="009E180F" w:rsidTr="00FE2D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4"/>
        </w:trPr>
        <w:tc>
          <w:tcPr>
            <w:tcW w:w="9847" w:type="dxa"/>
            <w:gridSpan w:val="2"/>
          </w:tcPr>
          <w:p w:rsidR="009E180F" w:rsidRDefault="009E180F" w:rsidP="009E180F"/>
          <w:p w:rsidR="009C2454" w:rsidRDefault="009E180F" w:rsidP="009E180F">
            <w:r>
              <w:t xml:space="preserve">Distretto/ Dipartimento/Ospedale:       </w:t>
            </w:r>
            <w:r w:rsidR="004D2DB6">
              <w:t xml:space="preserve">                         </w:t>
            </w:r>
          </w:p>
          <w:p w:rsidR="009C2454" w:rsidRDefault="009C2454" w:rsidP="009E180F"/>
          <w:p w:rsidR="009C2454" w:rsidRDefault="009C2454" w:rsidP="009E180F"/>
          <w:p w:rsidR="009E180F" w:rsidRDefault="009E180F" w:rsidP="009E180F">
            <w:r>
              <w:t>___</w:t>
            </w:r>
            <w:r w:rsidR="007370F4">
              <w:t>OSPEDALI RIUNITI AREA NOLANA</w:t>
            </w:r>
            <w:r>
              <w:t>___________________________________________</w: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9E180F" w:rsidRDefault="009E180F" w:rsidP="009E180F"/>
          <w:p w:rsidR="00C21C09" w:rsidRDefault="009E180F" w:rsidP="009E180F">
            <w:r>
              <w:t>Presentazione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64953" wp14:editId="6637B178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86995</wp:posOffset>
                      </wp:positionV>
                      <wp:extent cx="258445" cy="284480"/>
                      <wp:effectExtent l="0" t="0" r="27305" b="2032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1" o:spid="_x0000_s1026" style="position:absolute;margin-left:116.15pt;margin-top:6.85pt;width:20.35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pqdgIAAAoFAAAOAAAAZHJzL2Uyb0RvYy54bWysVE1v2zAMvQ/YfxB0X51k6doFcYqgRYYB&#10;RVu0HXpWZDk2IIuapMTOfv2eZKdNP07DclBIkeLH46PnF12j2U45X5PJ+fhkxJkykorabHL+63H1&#10;5ZwzH4QphCajcr5Xnl8sPn+at3amJlSRLpRjCGL8rLU5r0KwsyzzslKN8CdklYGxJNeIANVtssKJ&#10;FtEbnU1Go29ZS66wjqTyHrdXvZEvUvyyVDLclqVXgemco7aQTpfOdTyzxVzMNk7YqpZDGeIfqmhE&#10;bZD0OdSVCIJtXf0uVFNLR57KcCKpyagsa6lSD+hmPHrTzUMlrEq9ABxvn2Hy/y+svNndOVYXmN2Y&#10;MyMazOheBUxsQ5oYLoFQa/0Mjg/2zg2ahxjb7UrXxH80wrqE6v4ZVdUFJnE5OT2fTk85kzBNIJ4n&#10;1LOXx9b58ENRw6KQc4ehJSzF7toHJITrwSXm8qTrYlVrnZS9v9SO7QTmC1oU1HKmhQ+4zPkq/WIH&#10;CPHqmTaszfnX8VmsS4B3pRYBYmOBhDcbzoTegNAyuFTKq8f+Xc5H9HqUd5R+H+WNfVwJX/UFp6iD&#10;mzaxHZUoO7QdYe+BjlLo1t2A/pqKPabmqKezt3JVI/A1+r4TDvwF07GT4RZHqQmd0iBxVpH789F9&#10;9AetYOWsxT4Aht9b4RTa+mlAuO/j6TQuUFKmp2cTKO7Ysj62mG1zSRgJOIXqkhj9gz6IpaPmCau7&#10;jFlhEkYidw/4oFyGfk+x/FItl8kNS2NFuDYPVsbgEbII6WP3JJwd+BMwjBs67I6YvaFR7xtfGlpu&#10;A5V14liEuMcVbIkKFi7xZvg4xI0+1pPXyyds8RcAAP//AwBQSwMEFAAGAAgAAAAhAOgZRC7eAAAA&#10;CQEAAA8AAABkcnMvZG93bnJldi54bWxMj8FOwzAQRO9I/IO1SNyo01ilVYhTIaReql4IReK4ibdJ&#10;aGyH2E3D37Oc4Liap9k3+Xa2vZhoDJ13GpaLBAS52pvONRqOb7uHDYgQ0RnsvSMN3xRgW9ze5JgZ&#10;f3WvNJWxEVziQoYa2hiHTMpQt2QxLPxAjrOTHy1GPsdGmhGvXG57mSbJo7TYOf7Q4kAvLdXn8mI1&#10;7N+nT7KH6mN/UB7Lztiv3clqfX83Pz+BiDTHPxh+9VkdCnaq/MWZIHoNqUoVoxyoNQgG0rXicZWG&#10;1WYFssjl/wXFDwAAAP//AwBQSwECLQAUAAYACAAAACEAtoM4kv4AAADhAQAAEwAAAAAAAAAAAAAA&#10;AAAAAAAAW0NvbnRlbnRfVHlwZXNdLnhtbFBLAQItABQABgAIAAAAIQA4/SH/1gAAAJQBAAALAAAA&#10;AAAAAAAAAAAAAC8BAABfcmVscy8ucmVsc1BLAQItABQABgAIAAAAIQCXpUpqdgIAAAoFAAAOAAAA&#10;AAAAAAAAAAAAAC4CAABkcnMvZTJvRG9jLnhtbFBLAQItABQABgAIAAAAIQDoGUQu3gAAAAkBAAAP&#10;AAAAAAAAAAAAAAAAANAEAABkcnMvZG93bnJldi54bWxQSwUGAAAAAAQABADzAAAA2w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A02AE7" wp14:editId="789A9F61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88265</wp:posOffset>
                      </wp:positionV>
                      <wp:extent cx="258445" cy="284480"/>
                      <wp:effectExtent l="0" t="0" r="27305" b="2032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0A0236" w:rsidP="00124F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0" o:spid="_x0000_s1027" style="position:absolute;margin-left:92.4pt;margin-top:6.95pt;width:20.3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iPeQIAABEFAAAOAAAAZHJzL2Uyb0RvYy54bWysVE1v2zAMvQ/YfxB0X51k6doFcYqgRYYB&#10;RVu0GXpWZDk2IIuapMTOfv2eZLdNP07DfJBJkSL1HknNL7pGs71yviaT8/HJiDNlJBW12eb813r1&#10;5ZwzH4QphCajcn5Qnl8sPn+at3amJlSRLpRjCGL8rLU5r0KwsyzzslKN8CdklYGxJNeIANVts8KJ&#10;FtEbnU1Go29ZS66wjqTyHrtXvZEvUvyyVDLclqVXgemc424hrS6tm7hmi7mYbZ2wVS2Ha4h/uEUj&#10;aoOkz6GuRBBs5+p3oZpaOvJUhhNJTUZlWUuVMADNePQGzUMlrEpYQI63zzT5/xdW3uzvHKsL1A70&#10;GNGgRvcqoGJb0sSwCYZa62dwfLB3btA8xAi3K10T/wDCusTq4ZlV1QUmsTk5PZ9OTzmTME0gnqeY&#10;2cth63z4oahhUci5Q9ESl2J/7QMSwvXJJebypOtiVWudlIO/1I7tBeqLtiio5UwLH7CZ81X6IgKE&#10;eHVMG9bm/Ov4LN5LoO9KLQLExoIJb7acCb1FQ8vg0lVeHfbvcq6B9SjvKH0f5Y04roSv+gunqIOb&#10;NhGOSi07wI6090RHKXSbri9UPBF3NlQcUDxHfVd7K1c14l8D/p1waGNUFKMZbrGUmgCYBomzityf&#10;j/ajP7oLVs5ajAXY+L0TTgHdT4O++z6eTuMcJWV6ejaB4o4tm2OL2TWXhMqM8QhYmcToH/STWDpq&#10;HjHBy5gVJmEkcve8D8pl6McVb4BUy2Vyw+xYEa7Ng5UxeGQuMrvuHoWzQxsF1OSGnkZIzN50U+8b&#10;Txpa7gKVdWq1F17RNFHB3KX2Gd6IONjHevJ6eckWfwEAAP//AwBQSwMEFAAGAAgAAAAhAKmNKSXe&#10;AAAACQEAAA8AAABkcnMvZG93bnJldi54bWxMj0FPg0AQhe8m/Q+baeLNLtKiiCyNMeml6UXUxOPA&#10;TgFld5HdUvrvHU96ey/v5c03+XY2vZho9J2zCm5XEQiytdOdbRS8ve5uUhA+oNXYO0sKLuRhWyyu&#10;csy0O9sXmsrQCB6xPkMFbQhDJqWvWzLoV24gy9nRjQYD27GResQzj5texlF0Jw12li+0ONBzS/VX&#10;eTIK9u/TJ5lD9bE/rB2WnTbfu6NR6no5Pz2CCDSHvzL84jM6FMxUuZPVXvTs0w2jBxbrBxBciOMk&#10;AVEpSNJ7kEUu/39Q/AAAAP//AwBQSwECLQAUAAYACAAAACEAtoM4kv4AAADhAQAAEwAAAAAAAAAA&#10;AAAAAAAAAAAAW0NvbnRlbnRfVHlwZXNdLnhtbFBLAQItABQABgAIAAAAIQA4/SH/1gAAAJQBAAAL&#10;AAAAAAAAAAAAAAAAAC8BAABfcmVscy8ucmVsc1BLAQItABQABgAIAAAAIQD5yEiPeQIAABEFAAAO&#10;AAAAAAAAAAAAAAAAAC4CAABkcnMvZTJvRG9jLnhtbFBLAQItABQABgAIAAAAIQCpjSkl3gAAAAkB&#10;AAAPAAAAAAAAAAAAAAAAANMEAABkcnMvZG93bnJldi54bWxQSwUGAAAAAAQABADzAAAA3gUAAAAA&#10;" fillcolor="window" strokecolor="windowText" strokeweight=".25pt">
                      <v:textbox>
                        <w:txbxContent>
                          <w:p w:rsidR="00124F30" w:rsidRDefault="000A0236" w:rsidP="00124F30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E146AC" wp14:editId="03611239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86360</wp:posOffset>
                      </wp:positionV>
                      <wp:extent cx="258445" cy="284480"/>
                      <wp:effectExtent l="0" t="0" r="27305" b="2032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0A0236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8" o:spid="_x0000_s1028" style="position:absolute;margin-left:65pt;margin-top:6.8pt;width:20.3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0vUeQIAAA8FAAAOAAAAZHJzL2Uyb0RvYy54bWysVE1v2zAMvQ/YfxB0X51k6ZoFdYqgRYYB&#10;RRu0HXpWZDk2IIuapMTOfv2eZLdNP07DfJBJkSL1HkmdX3SNZnvlfE0m5+OTEWfKSCpqs835r4fV&#10;lxlnPghTCE1G5fygPL9YfP503tq5mlBFulCOIYjx89bmvArBzrPMy0o1wp+QVQbGklwjAlS3zQon&#10;WkRvdDYZjb5lLbnCOpLKe+xe9Ua+SPHLUslwW5ZeBaZzjruFtLq0buKaLc7FfOuErWo5XEP8wy0a&#10;URskfQ51JYJgO1e/C9XU0pGnMpxIajIqy1qqhAFoxqM3aO4rYVXCAnK8fabJ/7+w8ma/dqwuco5C&#10;GdGgRHcqoGBb0sRmkZ/W+jnc7u3aDZqHGMF2pWviHzBYlzg9PHOqusAkNiens+n0lDMJ0wTiLHGe&#10;vRy2zocfihoWhZw7lCwxKfbXPiAhXJ9cYi5Pui5WtdZJOfhL7dheoLpoioJazrTwAZs5X6UvIkCI&#10;V8e0YW3Ov47P4r0Euq7UIkBsLHjwZsuZ0Fu0swwuXeXVYf8u5wOwHuUdpe+jvBHHlfBVf+EUdXDT&#10;JsJRqWEH2JH2nugohW7TpTJN4om4s6HigNI56nvaW7mqEf8a8NfCoYnR7hjMcIul1ATANEicVeT+&#10;fLQf/dFbsHLWYijAxu+dcArofhp03ffxdBqnKCnT07MJFHds2RxbzK65JFRmjCfAyiRG/6CfxNJR&#10;84j5XcasMAkjkbvnfVAuQz+seAGkWi6TGybHinBt7q2MwSNzkdmH7lE4O7RRQE1u6GmAxPxNN/W+&#10;8aSh5S5QWadWe+EVTRMVTF1qn+GFiGN9rCevl3ds8RcAAP//AwBQSwMEFAAGAAgAAAAhAEwq0qHd&#10;AAAACQEAAA8AAABkcnMvZG93bnJldi54bWxMj8FOwzAQRO9I/QdrK/VGbWhpqxCnQki9VL0QQOK4&#10;ibdJIF6H2E3D3+Oc4LajHc28SfejbcVAvW8ca7hbKhDEpTMNVxreXg+3OxA+IBtsHZOGH/Kwz2Y3&#10;KSbGXfmFhjxUIoawT1BDHUKXSOnLmiz6peuI4+/seoshyr6SpsdrDLetvFdqIy02HBtq7Oi5pvIr&#10;v1gNx/fhk+yp+DieVg7zxtjvw9lqvZiPT48gAo3hzwwTfkSHLDIV7sLGizbqlYpbwnRsQEyGrdqC&#10;KDQ87NYgs1T+X5D9AgAA//8DAFBLAQItABQABgAIAAAAIQC2gziS/gAAAOEBAAATAAAAAAAAAAAA&#10;AAAAAAAAAABbQ29udGVudF9UeXBlc10ueG1sUEsBAi0AFAAGAAgAAAAhADj9If/WAAAAlAEAAAsA&#10;AAAAAAAAAAAAAAAALwEAAF9yZWxzLy5yZWxzUEsBAi0AFAAGAAgAAAAhALWfS9R5AgAADwUAAA4A&#10;AAAAAAAAAAAAAAAALgIAAGRycy9lMm9Eb2MueG1sUEsBAi0AFAAGAAgAAAAhAEwq0qHdAAAACQEA&#10;AA8AAAAAAAAAAAAAAAAA0wQAAGRycy9kb3ducmV2LnhtbFBLBQYAAAAABAAEAPMAAADdBQAAAAA=&#10;" fillcolor="window" strokecolor="windowText" strokeweight=".25pt">
                      <v:textbox>
                        <w:txbxContent>
                          <w:p w:rsidR="00124F30" w:rsidRDefault="000A0236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04D11A" wp14:editId="59D6955B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82550</wp:posOffset>
                      </wp:positionV>
                      <wp:extent cx="258445" cy="284480"/>
                      <wp:effectExtent l="0" t="0" r="27305" b="2032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7" o:spid="_x0000_s1029" style="position:absolute;margin-left:39.05pt;margin-top:6.5pt;width:20.3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vuegIAAA8FAAAOAAAAZHJzL2Uyb0RvYy54bWysVE1v2zAMvQ/YfxB0X52k6dIFdYqgRYYB&#10;RRusHXpWZDk2IIuapMTOfv2eZLdNP07DfJBJkSLFx0ddXHaNZnvlfE0m5+OTEWfKSCpqs835r4fV&#10;l3POfBCmEJqMyvlBeX65+PzporVzNaGKdKEcQxDj563NeRWCnWeZl5VqhD8hqwyMJblGBKhumxVO&#10;tIje6GwyGn3NWnKFdSSV99i97o18keKXpZLhriy9CkznHHcLaXVp3cQ1W1yI+dYJW9VyuIb4h1s0&#10;ojZI+hzqWgTBdq5+F6qppSNPZTiR1GRUlrVUqQZUMx69qea+ElalWgCOt88w+f8XVt7u147VRc5n&#10;nBnRoEU/VUDDtqSJzSI+rfVzuN3btRs0DzEW25WuiX+UwbqE6eEZU9UFJrE5OTufTs84kzBNIJ4n&#10;zLOXw9b58F1Rw6KQc4eWJSTF/sYHJITrk0vM5UnXxarWOikHf6Ud2wt0F6QoqOVMCx+wmfNV+mIF&#10;CPHqmDaszfnpeBbvJcC6UosAsbHAwZstZ0JvQWcZXLrKq8P+Xc4H1HqUd5S+j/LGOq6Fr/oLp6iD&#10;mzaxHJUIO5QdYe+BjlLoNl1q02k8EXc2VBzQOkc9p72Vqxrxb1D+WjiQGHTHYIY7LKUmFEyDxFlF&#10;7s9H+9Ef3IKVsxZDATR+74RTqO6HAeu+jafTOEVJmZ7NJlDcsWVzbDG75orQmTGeACuTGP2DfhJL&#10;R80j5ncZs8IkjETuHvdBuQr9sOIFkGq5TG6YHCvCjbm3MgaPyEVkH7pH4exAo4Ce3NLTAIn5Gzb1&#10;vvGkoeUuUFknqr3gCtJEBVOX6DO8EHGsj/Xk9fKOLf4CAAD//wMAUEsDBBQABgAIAAAAIQDCLt3x&#10;3AAAAAgBAAAPAAAAZHJzL2Rvd25yZXYueG1sTI/BTsMwEETvSPyDtUjcqBMqaBTiVAipl6oXSpE4&#10;buJtEojXIXbT8PdsT3DcmdHsvGI9u15NNIbOs4F0kYAirr3tuDFweNvcZaBCRLbYeyYDPxRgXV5f&#10;FZhbf+ZXmvaxUVLCIUcDbYxDrnWoW3IYFn4gFu/oR4dRzrHRdsSzlLte3yfJo3bYsXxocaCXluqv&#10;/ckZ2L5Pn+R21cd2t/S476z73hydMbc38/MTqEhz/AvDZb5Mh1I2Vf7ENqjewCpLJSn6UpAufpoJ&#10;SmXgYZWBLgv9H6D8BQAA//8DAFBLAQItABQABgAIAAAAIQC2gziS/gAAAOEBAAATAAAAAAAAAAAA&#10;AAAAAAAAAABbQ29udGVudF9UeXBlc10ueG1sUEsBAi0AFAAGAAgAAAAhADj9If/WAAAAlAEAAAsA&#10;AAAAAAAAAAAAAAAALwEAAF9yZWxzLy5yZWxzUEsBAi0AFAAGAAgAAAAhAAHjG+56AgAADwUAAA4A&#10;AAAAAAAAAAAAAAAALgIAAGRycy9lMm9Eb2MueG1sUEsBAi0AFAAGAAgAAAAhAMIu3fHcAAAACAEA&#10;AA8AAAAAAAAAAAAAAAAA1AQAAGRycy9kb3ducmV2LnhtbFBLBQYAAAAABAAEAPMAAADdBQAA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CA5C5" wp14:editId="03E024A7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85725</wp:posOffset>
                      </wp:positionV>
                      <wp:extent cx="258445" cy="284480"/>
                      <wp:effectExtent l="0" t="0" r="27305" b="2032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" o:spid="_x0000_s1030" style="position:absolute;margin-left:12.15pt;margin-top:6.75pt;width:20.3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OElQIAAKAFAAAOAAAAZHJzL2Uyb0RvYy54bWysVEtv2zAMvg/YfxB0X51kSR9BnSJo0WFA&#10;0RZth54VWUqMyaImMbGzXz9KfrTpchp2kUnzTX7k5VVTGbZTPpRgcz4+GXGmrISitOuc/3i5/XLO&#10;WUBhC2HAqpzvVeBXi8+fLms3VxPYgCmUZ+TEhnntcr5BdPMsC3KjKhFOwClLQg2+EkisX2eFFzV5&#10;r0w2GY1Osxp84TxIFQL9vWmFfJH8a60kPmgdFDKTc8oN0+vTu4pvtrgU87UXblPKLg3xD1lUorQU&#10;dHB1I1CwrS//clWV0kMAjScSqgy0LqVKNVA149GHap43wqlUCzUnuKFN4f+5lfe7R8/KgmbHmRUV&#10;jehJIQ1sDQbYOPandmFOas/u0XdcIDIW22hfxS+VwZrU0/3QU9Ugk/RzMjufTmecSRJNiDxPPc/e&#10;jJ0P+E1BxSKRc08jS50Uu7uAFJBUe5UYK4Api9vSmMREmKhr49lO0IBX65QwWRxoGcvqnH8dn82S&#10;4wNZAtqbB2yOeCB/xlIisRFt6YnCvVExCWOflKYWxmLbAIdZCSmVxdPYyuSJtKOZphoGw/ExQ4N9&#10;Mp1uNFMJ1IPh6JjhYcTBIkUFi4NxVVrwxxwUP4fIrX5ffVtzLB+bVZNwM+0xsoJiT1jy0C5ZcPK2&#10;pJHeiYCPwtNW0f7RpcAHerQBGgl0FGcb8L+P/Y/6BHaSclbTluY8/NoKrzgz3y2twcV4Oo1rnZjp&#10;7GxCjH8vWb2X2G11DYQTgjpll8ioj6YntYfqlQ7KMkYlkbCSYudcou+Za2yvB50kqZbLpEar7ATe&#10;2Wcno/PY5wjZl+ZVeNfhGmkh7qHfaDH/AO9WN1paWG4RdJmwHzvd9rWbAJ2BBKPuZMU7855PWm+H&#10;dfEHAAD//wMAUEsDBBQABgAIAAAAIQAIVCwN3QAAAAcBAAAPAAAAZHJzL2Rvd25yZXYueG1sTI/N&#10;boMwEITvlfoO1lbqrTEJIUIEE1WV+nfooWmlXh1YMAKvEXYCvH23p+Y4O6OZb/PDbHtxwdG3jhSs&#10;VxEIpNJVLTUKvr+eH1IQPmiqdO8IFSzo4VDc3uQ6q9xEn3g5hkZwCflMKzAhDJmUvjRotV+5AYm9&#10;2o1WB5ZjI6tRT1xue7mJop20uiVeMHrAJ4NldzxbBd3He9cOb2ldv5glmRb9E+btq1L3d/PjHkTA&#10;OfyH4Q+f0aFgppM7U+VFr2CzjTnJ9zgBwf4u4ddOCpI0Blnk8pq/+AUAAP//AwBQSwECLQAUAAYA&#10;CAAAACEAtoM4kv4AAADhAQAAEwAAAAAAAAAAAAAAAAAAAAAAW0NvbnRlbnRfVHlwZXNdLnhtbFBL&#10;AQItABQABgAIAAAAIQA4/SH/1gAAAJQBAAALAAAAAAAAAAAAAAAAAC8BAABfcmVscy8ucmVsc1BL&#10;AQItABQABgAIAAAAIQBr7MOElQIAAKAFAAAOAAAAAAAAAAAAAAAAAC4CAABkcnMvZTJvRG9jLnht&#10;bFBLAQItABQABgAIAAAAIQAIVCwN3QAAAAcBAAAPAAAAAAAAAAAAAAAAAO8EAABkcnMvZG93bnJl&#10;di54bWxQSwUGAAAAAAQABADzAAAA+QUAAAAA&#10;" fillcolor="white [3212]" strokecolor="black [3213]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E180F" w:rsidRDefault="009E180F" w:rsidP="009E180F"/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9E180F" w:rsidRDefault="009E180F" w:rsidP="009E180F">
            <w:r>
              <w:t>Fini Istituzionali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9CA153" wp14:editId="2EE5DDFF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49530</wp:posOffset>
                      </wp:positionV>
                      <wp:extent cx="258445" cy="284480"/>
                      <wp:effectExtent l="0" t="0" r="27305" b="2032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7" o:spid="_x0000_s1031" style="position:absolute;margin-left:116.15pt;margin-top:3.9pt;width:20.3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c7ewIAABEFAAAOAAAAZHJzL2Uyb0RvYy54bWysVE1v2zAMvQ/YfxB0X51kydoFdYqgRYYB&#10;RRu0HXpWZDk2IIuapMTOfv2eZLdNP07DfJBJkSLFx0edX3SNZnvlfE0m5+OTEWfKSCpqs835r4fV&#10;lzPOfBCmEJqMyvlBeX6x+PzpvLVzNaGKdKEcQxDj563NeRWCnWeZl5VqhD8hqwyMJblGBKhumxVO&#10;tIje6GwyGn3LWnKFdSSV99i96o18keKXpZLhtiy9CkznHHcLaXVp3cQ1W5yL+dYJW9VyuIb4h1s0&#10;ojZI+hzqSgTBdq5+F6qppSNPZTiR1GRUlrVUqQZUMx69qea+ElalWgCOt88w+f8XVt7s147VBXp3&#10;ypkRDXp0pwI6tiVNDJtAqLV+Dsd7u3aD5iHGcrvSNfGPQliXUD08o6q6wCQ2J7Oz6XTGmYRpAvEs&#10;oZ69HLbOhx+KGhaFnDs0LWEp9tc+ICFcn1xiLk+6Lla11kk5+Evt2F6gv6BFQS1nWviAzZyv0hcr&#10;QIhXx7Rhbc6/jk/jvQR4V2oRIDYWSHiz5UzoLQgtg0tXeXXYv8v5gFqP8o7S91HeWMeV8FV/4RR1&#10;cNMmlqMSZYeyI+w90FEK3aZLjZrFE3FnQ8UBzXPUs9pbuaoR/xrlr4UDjUF4jGa4xVJqQsE0SJxV&#10;5P58tB/9wS5YOWsxFkDj9044hep+GvDu+3g6jXOUlOnsdALFHVs2xxazay4JnRnjEbAyidE/6Cex&#10;dNQ8YoKXMStMwkjk7nEflMvQjyveAKmWy+SG2bEiXJt7K2PwiFxE9qF7FM4ONAroyQ09jZCYv2FT&#10;7xtPGlruApV1otoLriBNVDB3iT7DGxEH+1hPXi8v2eIvAAAA//8DAFBLAwQUAAYACAAAACEAMGth&#10;ltwAAAAIAQAADwAAAGRycy9kb3ducmV2LnhtbEyPQU+DQBCF7yb+h82YeLOLEFuDDI0x6aXpRdTE&#10;48BOAWV3kd1S/PeOJz1O3sub7yu2ix3UzFPovUO4XSWg2DXe9K5FeH3Z3dyDCpGcocE7RvjmANvy&#10;8qKg3Pize+a5iq2SERdyQuhiHHOtQ9OxpbDyIzvJjn6yFOWcWm0mOsu4HXSaJGttqXfyoaORnzpu&#10;PquTRdi/zR9sD/X7/pB5qnpjv3ZHi3h9tTw+gIq8xL8y/OILOpTCVPuTM0ENCGmWZlJF2IiB5Okm&#10;E7ca4S5dgy4L/V+g/AEAAP//AwBQSwECLQAUAAYACAAAACEAtoM4kv4AAADhAQAAEwAAAAAAAAAA&#10;AAAAAAAAAAAAW0NvbnRlbnRfVHlwZXNdLnhtbFBLAQItABQABgAIAAAAIQA4/SH/1gAAAJQBAAAL&#10;AAAAAAAAAAAAAAAAAC8BAABfcmVscy8ucmVsc1BLAQItABQABgAIAAAAIQBtsDc7ewIAABEFAAAO&#10;AAAAAAAAAAAAAAAAAC4CAABkcnMvZTJvRG9jLnhtbFBLAQItABQABgAIAAAAIQAwa2GW3AAAAAg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82483E" wp14:editId="781A4CBC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43180</wp:posOffset>
                      </wp:positionV>
                      <wp:extent cx="258445" cy="284480"/>
                      <wp:effectExtent l="0" t="0" r="27305" b="2032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6" o:spid="_x0000_s1032" style="position:absolute;margin-left:91.95pt;margin-top:3.4pt;width:20.35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FUegIAABEFAAAOAAAAZHJzL2Uyb0RvYy54bWysVE1v2zAMvQ/YfxB0X51k6ceCOkXQIsOA&#10;og3WDj0rshwbkEVNUmJnv35PspumH6dhPsikSJHi46Mur7pGs51yviaT8/HJiDNlJBW12eT81+Py&#10;ywVnPghTCE1G5XyvPL+af/502dqZmlBFulCOIYjxs9bmvArBzrLMy0o1wp+QVQbGklwjAlS3yQon&#10;WkRvdDYZjc6yllxhHUnlPXZveiOfp/hlqWS4L0uvAtM5x91CWl1a13HN5pditnHCVrUcriH+4RaN&#10;qA2SHkLdiCDY1tXvQjW1dOSpDCeSmozKspYq1YBqxqM31TxUwqpUC8Dx9gCT/39h5d1u5VhdoHdn&#10;nBnRoEc/VUDHNqSJYRMItdbP4PhgV27QPMRYble6Jv5RCOsSqvsDqqoLTGJzcnoxnZ5yJmGaQLxI&#10;qGcvh63z4buihkUh5w5NS1iK3a0PSAjXZ5eYy5Oui2WtdVL2/lo7thPoL2hRUMuZFj5gM+fL9MUK&#10;EOLVMW1Ym/Ov4/N4LwHelVoEiI0FEt5sOBN6A0LL4NJVXh3273I+otajvKP0fZQ31nEjfNVfOEUd&#10;3LSJ5ahE2aHsCHsPdJRCt+5Sow4tWVOxR/Mc9az2Vi5rxL9F+SvhQGMQHqMZ7rGUmlAwDRJnFbk/&#10;H+1Hf7ALVs5ajAXQ+L0VTqG6Hwa8+zaeTuMcJWV6ej6B4o4t62OL2TbXhM6M8QhYmcToH/SzWDpq&#10;njDBi5gVJmEkcve4D8p16McVb4BUi0Vyw+xYEW7Ng5UxeEQuIvvYPQlnBxoF9OSOnkdIzN6wqfeN&#10;Jw0ttoHKOlEtIt3jCtJEBXOX6DO8EXGwj/Xk9fKSzf8CAAD//wMAUEsDBBQABgAIAAAAIQCMz3Vn&#10;3QAAAAgBAAAPAAAAZHJzL2Rvd25yZXYueG1sTI/BTsMwEETvSPyDtUjcqNMUohLiVAipl6oXCkgc&#10;N/E2CcTrELtp+HuWExxHM5p5U2xm16uJxtB5NrBcJKCIa287bgy8vmxv1qBCRLbYeyYD3xRgU15e&#10;FJhbf+Znmg6xUVLCIUcDbYxDrnWoW3IYFn4gFu/oR4dR5NhoO+JZyl2v0yTJtMOOZaHFgZ5aqj8P&#10;J2dg9zZ9kNtX77v9yuOhs+5re3TGXF/Njw+gIs3xLwy/+IIOpTBV/sQ2qF70enUvUQOZPBA/TW8z&#10;UJWBu2UGuiz0/wPlDwAAAP//AwBQSwECLQAUAAYACAAAACEAtoM4kv4AAADhAQAAEwAAAAAAAAAA&#10;AAAAAAAAAAAAW0NvbnRlbnRfVHlwZXNdLnhtbFBLAQItABQABgAIAAAAIQA4/SH/1gAAAJQBAAAL&#10;AAAAAAAAAAAAAAAAAC8BAABfcmVscy8ucmVsc1BLAQItABQABgAIAAAAIQCPNDFUegIAABEFAAAO&#10;AAAAAAAAAAAAAAAAAC4CAABkcnMvZTJvRG9jLnhtbFBLAQItABQABgAIAAAAIQCMz3Vn3QAAAAgB&#10;AAAPAAAAAAAAAAAAAAAAANQ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FEBCD0" wp14:editId="7E9E3C6B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55880</wp:posOffset>
                      </wp:positionV>
                      <wp:extent cx="258445" cy="284480"/>
                      <wp:effectExtent l="0" t="0" r="27305" b="2032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F56CA4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4" o:spid="_x0000_s1033" style="position:absolute;margin-left:65.05pt;margin-top:4.4pt;width:20.3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edewIAABEFAAAOAAAAZHJzL2Uyb0RvYy54bWysVE1v2zAMvQ/YfxB0X51k6doFdYqgRYYB&#10;RVu0GXpWZDk2IIuapMTOfv2eZKdNP07DfJBJkSLFx0ddXHaNZjvlfE0m5+OTEWfKSCpqs8n5r9Xy&#10;yzlnPghTCE1G5XyvPL+cf/500dqZmlBFulCOIYjxs9bmvArBzrLMy0o1wp+QVQbGklwjAlS3yQon&#10;WkRvdDYZjb5lLbnCOpLKe+xe90Y+T/HLUslwV5ZeBaZzjruFtLq0ruOazS/EbOOErWo5XEP8wy0a&#10;URskfQ51LYJgW1e/C9XU0pGnMpxIajIqy1qqVAOqGY/eVPNYCatSLQDH22eY/P8LK293947VBXo3&#10;5cyIBj16UAEd25Amhk0g1Fo/g+OjvXeD5iHGcrvSNfGPQliXUN0/o6q6wCQ2J6fn0+kpZxKmCcTz&#10;hHr2ctg6H34oalgUcu7QtISl2N34gIRwPbjEXJ50XSxrrZOy91fasZ1Af0GLglrOtPABmzlfpi9W&#10;gBCvjmnD2px/HZ/FewnwrtQiQGwskPBmw5nQGxBaBpeu8uqwf5dzhVqP8o7S91HeWMe18FV/4RR1&#10;cNMmlqMSZYeyI+w90FEK3bpLjTqLJ+LOmoo9mueoZ7W3clkj/g3KvxcONAbhMZrhDkupCQXTIHFW&#10;kfvz0X70B7tg5azFWACN31vhFKr7acC77+PpNM5RUqanZxMo7tiyPraYbXNF6MwYj4CVSYz+QR/E&#10;0lHzhAlexKwwCSORu8d9UK5CP654A6RaLJIbZseKcGMerYzBI3IR2VX3JJwdaBTQk1s6jJCYvWFT&#10;7xtPGlpsA5V1otoLriBNVDB3iT7DGxEH+1hPXi8v2fwvAAAA//8DAFBLAwQUAAYACAAAACEA5VFC&#10;xdwAAAAIAQAADwAAAGRycy9kb3ducmV2LnhtbEyPwU7DMBBE70j8g7VI3KhTIkoV4lQIqZeqF0KR&#10;OG7ibRKI1yF20/D3bE9w29GMZt/km9n1aqIxdJ4NLBcJKOLa244bA4e37d0aVIjIFnvPZOCHAmyK&#10;66scM+vP/EpTGRslJRwyNNDGOGRah7olh2HhB2Lxjn50GEWOjbYjnqXc9fo+SVbaYcfyocWBXlqq&#10;v8qTM7B7nz7J7auP3T71WHbWfW+Pzpjbm/n5CVSkOf6F4YIv6FAIU+VPbIPqRafJUqIG1rLg4j8m&#10;clQGHtIV6CLX/wcUvwAAAP//AwBQSwECLQAUAAYACAAAACEAtoM4kv4AAADhAQAAEwAAAAAAAAAA&#10;AAAAAAAAAAAAW0NvbnRlbnRfVHlwZXNdLnhtbFBLAQItABQABgAIAAAAIQA4/SH/1gAAAJQBAAAL&#10;AAAAAAAAAAAAAAAAAC8BAABfcmVscy8ucmVsc1BLAQItABQABgAIAAAAIQDrHaedewIAABEFAAAO&#10;AAAAAAAAAAAAAAAAAC4CAABkcnMvZTJvRG9jLnhtbFBLAQItABQABgAIAAAAIQDlUULF3AAAAAg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F56CA4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0D24E" wp14:editId="4410B082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8260</wp:posOffset>
                      </wp:positionV>
                      <wp:extent cx="258445" cy="284480"/>
                      <wp:effectExtent l="0" t="0" r="27305" b="2032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3" o:spid="_x0000_s1034" style="position:absolute;margin-left:39.45pt;margin-top:3.8pt;width:20.3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TRewIAABEFAAAOAAAAZHJzL2Uyb0RvYy54bWysVE1v2zAMvQ/YfxB0X52k6ZoFdYqgRYYB&#10;RRusHXpWZDk2IIuapMTOfv2eZLdNP07DfJBJkSLFx0ddXHaNZnvlfE0m5+OTEWfKSCpqs835r4fV&#10;lxlnPghTCE1G5fygPL9cfP500dq5mlBFulCOIYjx89bmvArBzrPMy0o1wp+QVQbGklwjAlS3zQon&#10;WkRvdDYZjb5mLbnCOpLKe+xe90a+SPHLUslwV5ZeBaZzjruFtLq0buKaLS7EfOuErWo5XEP8wy0a&#10;URskfQ51LYJgO1e/C9XU0pGnMpxIajIqy1qqVAOqGY/eVHNfCatSLQDH22eY/P8LK2/3a8fqAr07&#10;5cyIBj36qQI6tiVNDJtAqLV+Dsd7u3aD5iHGcrvSNfGPQliXUD08o6q6wCQ2J2ez6fSMMwnTBOIs&#10;oZ69HLbOh++KGhaFnDs0LWEp9jc+ICFcn1xiLk+6Lla11kk5+Cvt2F6gv6BFQS1nWviAzZyv0hcr&#10;QIhXx7Rhbc5Px+fxXgK8K7UIEBsLJLzZcib0FoSWwaWrvDrs3+V8QK1HeUfp+yhvrONa+Kq/cIo6&#10;uGkTy1GJskPZEfYe6CiFbtOlRs3iibizoeKA5jnqWe2tXNWIf4Py18KBxiA8RjPcYSk1oWAaJM4q&#10;cn8+2o/+YBesnLUYC6DxeyecQnU/DHj3bTydxjlKyvTsfALFHVs2xxaza64InRnjEbAyidE/6Cex&#10;dNQ8YoKXMStMwkjk7nEflKvQjyveAKmWy+SG2bEi3Jh7K2PwiFxE9qF7FM4ONAroyS09jZCYv2FT&#10;7xtPGlruApV1otoLriBNVDB3iT7DGxEH+1hPXi8v2eIvAAAA//8DAFBLAwQUAAYACAAAACEAeULK&#10;p9wAAAAHAQAADwAAAGRycy9kb3ducmV2LnhtbEyOwU7DMBBE70j8g7VI3KjTAqUNcSqE1EvVCwEk&#10;jpt4mwTidYjdNPw92xOcZkczmn3ZZnKdGmkIrWcD81kCirjytuXawNvr9mYFKkRki51nMvBDATb5&#10;5UWGqfUnfqGxiLWSEQ4pGmhi7FOtQ9WQwzDzPbFkBz84jGKHWtsBTzLuOr1IkqV22LJ8aLCn54aq&#10;r+LoDOzex09y+/Jjt7/1WLTWfW8Pzpjrq+npEVSkKf6V4Ywv6JALU+mPbIPqDDys1tIUXYI6x/O1&#10;HKWB+8Ud6DzT//nzXwAAAP//AwBQSwECLQAUAAYACAAAACEAtoM4kv4AAADhAQAAEwAAAAAAAAAA&#10;AAAAAAAAAAAAW0NvbnRlbnRfVHlwZXNdLnhtbFBLAQItABQABgAIAAAAIQA4/SH/1gAAAJQBAAAL&#10;AAAAAAAAAAAAAAAAAC8BAABfcmVscy8ucmVsc1BLAQItABQABgAIAAAAIQByx5TRewIAABEFAAAO&#10;AAAAAAAAAAAAAAAAAC4CAABkcnMvZTJvRG9jLnhtbFBLAQItABQABgAIAAAAIQB5Qsqn3AAAAAc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505194" wp14:editId="57567940">
                      <wp:simplePos x="0" y="0"/>
                      <wp:positionH relativeFrom="column">
                        <wp:posOffset>156833</wp:posOffset>
                      </wp:positionH>
                      <wp:positionV relativeFrom="paragraph">
                        <wp:posOffset>66543</wp:posOffset>
                      </wp:positionV>
                      <wp:extent cx="258445" cy="284480"/>
                      <wp:effectExtent l="0" t="0" r="27305" b="2032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2" o:spid="_x0000_s1035" style="position:absolute;margin-left:12.35pt;margin-top:5.25pt;width:20.3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N+ewIAABEFAAAOAAAAZHJzL2Uyb0RvYy54bWysVE1v2zAMvQ/YfxB0X51k6doGcYqgRYYB&#10;RVusHXpWZDk2IIuapMTOfv2eZKdNP07DfJBJkSLFx0fNL7tGs51yviaT8/HJiDNlJBW12eT81+Pq&#10;yzlnPghTCE1G5XyvPL9cfP40b+1MTagiXSjHEMT4WWtzXoVgZ1nmZaUa4U/IKgNjSa4RAarbZIUT&#10;LaI3OpuMRt+yllxhHUnlPXaveyNfpPhlqWS4K0uvAtM5x91CWl1a13HNFnMx2zhhq1oO1xD/cItG&#10;1AZJn0NdiyDY1tXvQjW1dOSpDCeSmozKspYq1YBqxqM31TxUwqpUC8Dx9hkm///CytvdvWN1gd5N&#10;ODOiQY9+qoCObUgTwyYQaq2fwfHB3rtB8xBjuV3pmvhHIaxLqO6fUVVdYBKbk9Pz6fSUMwnTBOJ5&#10;Qj17OWydD98VNSwKOXdoWsJS7G58QEK4HlxiLk+6Lla11knZ+yvt2E6gv6BFQS1nWviAzZyv0hcr&#10;QIhXx7Rhbc6/js/ivQR4V2oRIDYWSHiz4UzoDQgtg0tXeXXYv8v5iFqP8o7S91HeWMe18FV/4RR1&#10;cNMmlqMSZYeyI+w90FEK3bpLjbqIJ+LOmoo9mueoZ7W3clUj/g3KvxcONAbhMZrhDkupCQXTIHFW&#10;kfvz0X70B7tg5azFWACN31vhFKr7YcC7i/F0GucoKdPTswkUd2xZH1vMtrkidGaMR8DKJEb/oA9i&#10;6ah5wgQvY1aYhJHI3eM+KFehH1e8AVItl8kNs2NFuDEPVsbgEbmI7GP3JJwdaBTQk1s6jJCYvWFT&#10;7xtPGlpuA5V1otoLriBNVDB3iT7DGxEH+1hPXi8v2eIvAAAA//8DAFBLAwQUAAYACAAAACEASpFk&#10;4NsAAAAHAQAADwAAAGRycy9kb3ducmV2LnhtbEyOT0+DQBDF7yZ+h82YeLOLbakGWRpj0kvTi6iJ&#10;x4GdAsrOIrul+O0dT3p8f/LeL9/OrlcTjaHzbOB2kYAirr3tuDHw+rK7uQcVIrLF3jMZ+KYA2+Ly&#10;IsfM+jM/01TGRskIhwwNtDEOmdahbslhWPiBWLKjHx1GkWOj7YhnGXe9XibJRjvsWB5aHOippfqz&#10;PDkD+7fpg9yhet8fVh7Lzrqv3dEZc301Pz6AijTHvzL84gs6FMJU+RPboHoDy/WdNMVPUlCSb9I1&#10;qMpAmq5AF7n+z1/8AAAA//8DAFBLAQItABQABgAIAAAAIQC2gziS/gAAAOEBAAATAAAAAAAAAAAA&#10;AAAAAAAAAABbQ29udGVudF9UeXBlc10ueG1sUEsBAi0AFAAGAAgAAAAhADj9If/WAAAAlAEAAAsA&#10;AAAAAAAAAAAAAAAALwEAAF9yZWxzLy5yZWxzUEsBAi0AFAAGAAgAAAAhAH2Ac357AgAAEQUAAA4A&#10;AAAAAAAAAAAAAAAALgIAAGRycy9lMm9Eb2MueG1sUEsBAi0AFAAGAAgAAAAhAEqRZODbAAAABwEA&#10;AA8AAAAAAAAAAAAAAAAA1QQAAGRycy9kb3ducmV2LnhtbFBLBQYAAAAABAAEAPMAAADdBQAA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C21C09" w:rsidRDefault="00FE0C2C" w:rsidP="009E180F">
            <w:r>
              <w:t xml:space="preserve">Fattori di criticità 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A5A038" wp14:editId="4100630E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7305</wp:posOffset>
                      </wp:positionV>
                      <wp:extent cx="258445" cy="284480"/>
                      <wp:effectExtent l="0" t="0" r="27305" b="2032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9" o:spid="_x0000_s1036" style="position:absolute;margin-left:116.2pt;margin-top:2.15pt;width:20.35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25egIAABIFAAAOAAAAZHJzL2Uyb0RvYy54bWysVE1v2zAMvQ/YfxB0X51k6doGcYqgRYYB&#10;RVusHXpWZDk2IIuapMTOfv2eZKdNP07DfJBJkSLFx0fNL7tGs51yviaT8/HJiDNlJBW12eT81+Pq&#10;yzlnPghTCE1G5XyvPL9cfP40b+1MTagiXSjHEMT4WWtzXoVgZ1nmZaUa4U/IKgNjSa4RAarbZIUT&#10;LaI3OpuMRt+yllxhHUnlPXaveyNfpPhlqWS4K0uvAtM5x91CWl1a13HNFnMx2zhhq1oO1xD/cItG&#10;1AZJn0NdiyDY1tXvQjW1dOSpDCeSmozKspYq1YBqxqM31TxUwqpUC8Dx9hkm///CytvdvWN1gd5d&#10;cGZEgx79VAEd25Amhk0g1Fo/g+ODvXeD5iHGcrvSNfGPQliXUN0/o6q6wCQ2J6fn0+kpZxKmCcTz&#10;hHr2ctg6H74ralgUcu7QtISl2N34gIRwPbjEXJ50XaxqrZOy91fasZ1Af0GLglrOtPABmzlfpS9W&#10;gBCvjmnD2px/HZ/FewnwrtQiQGwskPBmw5nQGxBaBpeu8uqwf5fzEbUe5R2l76O8sY5r4av+winq&#10;4KZNLEclyg5lR9h7oKMUunXXNyrhF7fWVOzRPUc9rb2VqxoJblD/vXDgMRiP2Qx3WEpNqJgGibOK&#10;3J+P9qM/6AUrZy3mAnD83gqnUN4PA+JdjKfTOEhJmZ6eTaC4Y8v62GK2zRWhNWO8AlYmMfoHfRBL&#10;R80TRngZs8IkjETuHvhBuQr9vOIRkGq5TG4YHivCjXmwMgaP0EVoH7sn4ezAo4Cm3NJhhsTsDZ16&#10;33jS0HIbqKwT115wBWuigsFL/BkeiTjZx3ryennKFn8BAAD//wMAUEsDBBQABgAIAAAAIQDM0FBf&#10;3QAAAAgBAAAPAAAAZHJzL2Rvd25yZXYueG1sTI/NTsMwEITvSH0Ha5G4UeenohDiVBVSL1UvpEXi&#10;uIm3SSC2Q+ym4e1ZTnAczWjmm3wzm15MNPrOWQXxMgJBtna6s42C03F3/wjCB7Qae2dJwTd52BSL&#10;mxwz7a72laYyNIJLrM9QQRvCkEnp65YM+qUbyLJ3dqPBwHJspB7xyuWml0kUPUiDneWFFgd6aan+&#10;LC9Gwf5t+iBzqN73h9Rh2WnztTsbpe5u5+0ziEBz+AvDLz6jQ8FMlbtY7UWvIEmTFUcVrFIQ7Cfr&#10;NAZRsX6KQRa5/H+g+AEAAP//AwBQSwECLQAUAAYACAAAACEAtoM4kv4AAADhAQAAEwAAAAAAAAAA&#10;AAAAAAAAAAAAW0NvbnRlbnRfVHlwZXNdLnhtbFBLAQItABQABgAIAAAAIQA4/SH/1gAAAJQBAAAL&#10;AAAAAAAAAAAAAAAAAC8BAABfcmVscy8ucmVsc1BLAQItABQABgAIAAAAIQBJih25egIAABIFAAAO&#10;AAAAAAAAAAAAAAAAAC4CAABkcnMvZTJvRG9jLnhtbFBLAQItABQABgAIAAAAIQDM0FBf3QAAAAgB&#10;AAAPAAAAAAAAAAAAAAAAANQ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E4DA57" wp14:editId="549915AB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21590</wp:posOffset>
                      </wp:positionV>
                      <wp:extent cx="258445" cy="284480"/>
                      <wp:effectExtent l="0" t="0" r="27305" b="20320"/>
                      <wp:wrapNone/>
                      <wp:docPr id="23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3" o:spid="_x0000_s1037" style="position:absolute;margin-left:91.3pt;margin-top:1.7pt;width:20.35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OpfAIAABIFAAAOAAAAZHJzL2Uyb0RvYy54bWysVE1v2zAMvQ/YfxB0Xx2n6doFdYqgRYYB&#10;RVusHXpWZDk2IIuapMTOfv2eZLdNP07DfJBJkSLFx0edX/StZjvlfEOm4PnRhDNlJJWN2RT818Pq&#10;yxlnPghTCk1GFXyvPL9YfP503tm5mlJNulSOIYjx884WvA7BzrPMy1q1wh+RVQbGilwrAlS3yUon&#10;OkRvdTadTL5mHbnSOpLKe+xeDUa+SPGrSslwW1VeBaYLjruFtLq0ruOaLc7FfOOErRs5XkP8wy1a&#10;0RgkfQ51JYJgW9e8C9U20pGnKhxJajOqqkaqVAOqySdvqrmvhVWpFoDj7TNM/v+FlTe7O8easuDT&#10;Y86MaNGjnyqgYxvSxLAJhDrr53C8t3du1DzEWG5fuTb+UQjrE6r7Z1RVH5jE5vTkbDY74UzCNIV4&#10;llDPXg5b58N3RS2LQsEdmpawFLtrH5AQrk8uMZcn3ZSrRuuk7P2ldmwn0F/QoqSOMy18wGbBV+mL&#10;FSDEq2PasK7gx/lpvJcA7yotAsTWAglvNpwJvQGhZXDpKq8O+3c5H1DrQd5J+j7KG+u4Er4eLpyi&#10;jm7axHJUouxYdoR9ADpKoV/3qVF5Ho/ErTWVe3TP0UBrb+WqQYJr1H8nHHgMxmM2wy2WShMqplHi&#10;rCb356P96A96wcpZh7kAHL+3wimU98OAeN/y2SwOUlJmJ6dTKO7Qsj60mG17SWhNjlfAyiRG/6Cf&#10;xMpR+4gRXsasMAkjkXsAflQuwzCveASkWi6TG4bHinBt7q2MwSN0EdqH/lE4O/IooCk39DRDYv6G&#10;ToNvPGlouQ1UNYlrL7iCNVHB4CX+jI9EnOxDPXm9PGWLvwAAAP//AwBQSwMEFAAGAAgAAAAhAJPE&#10;wjXcAAAACAEAAA8AAABkcnMvZG93bnJldi54bWxMj8FOwzAQRO9I/IO1SNyog1NVUYhTVUi9VL0Q&#10;QOK4ibdJaLwOsZuGv8ec4Dia0cybYrvYQcw0+d6xhsdVAoK4cabnVsPb6/4hA+EDssHBMWn4Jg/b&#10;8vamwNy4K7/QXIVWxBL2OWroQhhzKX3TkUW/ciNx9E5ushiinFppJrzGcjtIlSQbabHnuNDhSM8d&#10;NefqYjUc3udPssf643BMHVa9sV/7k9X6/m7ZPYEItIS/MPziR3QoI1PtLmy8GKLO1CZGNaRrENFX&#10;Kk1B1BrWmQJZFvL/gfIHAAD//wMAUEsBAi0AFAAGAAgAAAAhALaDOJL+AAAA4QEAABMAAAAAAAAA&#10;AAAAAAAAAAAAAFtDb250ZW50X1R5cGVzXS54bWxQSwECLQAUAAYACAAAACEAOP0h/9YAAACUAQAA&#10;CwAAAAAAAAAAAAAAAAAvAQAAX3JlbHMvLnJlbHNQSwECLQAUAAYACAAAACEAms9TqXwCAAASBQAA&#10;DgAAAAAAAAAAAAAAAAAuAgAAZHJzL2Uyb0RvYy54bWxQSwECLQAUAAYACAAAACEAk8TCNdwAAAAI&#10;AQAADwAAAAAAAAAAAAAAAADWBAAAZHJzL2Rvd25yZXYueG1sUEsFBgAAAAAEAAQA8wAAAN8FAAAA&#10;AA=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E127B4" wp14:editId="4BBCCB0E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9845</wp:posOffset>
                      </wp:positionV>
                      <wp:extent cx="258445" cy="284480"/>
                      <wp:effectExtent l="0" t="0" r="27305" b="2032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F56CA4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8" o:spid="_x0000_s1038" style="position:absolute;margin-left:64.85pt;margin-top:2.35pt;width:20.35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GGegIAABIFAAAOAAAAZHJzL2Uyb0RvYy54bWysVE1v2zAMvQ/YfxB0X51k6doFcYqgRYYB&#10;RVu0GXpWZDk2IIuapMTOfv2eZLdNP07DfJBJkSLFx0fNL7pGs71yviaT8/HJiDNlJBW12eb813r1&#10;5ZwzH4QphCajcn5Qnl8sPn+at3amJlSRLpRjCGL8rLU5r0KwsyzzslKN8CdklYGxJNeIANVts8KJ&#10;FtEbnU1Go29ZS66wjqTyHrtXvZEvUvyyVDLclqVXgemc424hrS6tm7hmi7mYbZ2wVS2Ha4h/uEUj&#10;aoOkz6GuRBBs5+p3oZpaOvJUhhNJTUZlWUuVakA149Gbah4qYVWqBeB4+wyT/39h5c3+zrG6QO/Q&#10;KSMa9OheBXRsS5oYNoFQa/0Mjg/2zg2ahxjL7UrXxD8KYV1C9fCMquoCk9icnJ5Pp6ecSZgmEM8T&#10;6tnLYet8+KGoYVHIuUPTEpZif+0DEsL1ySXm8qTrYlVrnZSDv9SO7QX6C1oU1HKmhQ/YzPkqfbEC&#10;hHh1TBvW5vzr+CzeS4B3pRYBYmOBhDdbzoTegtAyuHSVV4f9u5xr1HqUd5S+j/LGOq6Er/oLp6iD&#10;mzaxHJUoO5QdYe+BjlLoNl3fqEk8Erc2VBzQPUc9rb2VqxoJrlH/nXDgMRiP2Qy3WEpNqJgGibOK&#10;3J+P9qM/6AUrZy3mAnD83gmnUN5PA+J9H0+ncZCSMj09m0Bxx5bNscXsmktCa8Z4BaxMYvQP+kks&#10;HTWPGOFlzAqTMBK5e+AH5TL084pHQKrlMrlheKwI1+bByhg8QhehXXePwtmBRwFNuaGnGRKzN3Tq&#10;feNJQ8tdoLJOXHvBFayJCgYv8Wd4JOJkH+vJ6+UpW/wFAAD//wMAUEsDBBQABgAIAAAAIQCBxWrZ&#10;3AAAAAgBAAAPAAAAZHJzL2Rvd25yZXYueG1sTI/BTsMwEETvSPyDtUjcqEMplIY4FULqpeqFABLH&#10;TbxNAvE6xG4a/p7tqZxWTzOancnWk+vUSENoPRu4nSWgiCtvW64NvL9tbh5BhYhssfNMBn4pwDq/&#10;vMgwtf7IrzQWsVYSwiFFA02Mfap1qBpyGGa+JxZt7weHUXCotR3wKOGu0/MkedAOW5YPDfb00lD1&#10;XRycge3H+EVuV35ud3cei9a6n83eGXN9NT0/gYo0xbMZTvWlOuTSqfQHtkF1wvPVUqwGFnJO+jJZ&#10;gCqFV/eg80z/H5D/AQAA//8DAFBLAQItABQABgAIAAAAIQC2gziS/gAAAOEBAAATAAAAAAAAAAAA&#10;AAAAAAAAAABbQ29udGVudF9UeXBlc10ueG1sUEsBAi0AFAAGAAgAAAAhADj9If/WAAAAlAEAAAsA&#10;AAAAAAAAAAAAAAAALwEAAF9yZWxzLy5yZWxzUEsBAi0AFAAGAAgAAAAhAPEM0YZ6AgAAEgUAAA4A&#10;AAAAAAAAAAAAAAAALgIAAGRycy9lMm9Eb2MueG1sUEsBAi0AFAAGAAgAAAAhAIHFatncAAAACAEA&#10;AA8AAAAAAAAAAAAAAAAA1AQAAGRycy9kb3ducmV2LnhtbFBLBQYAAAAABAAEAPMAAADdBQAAAAA=&#10;" fillcolor="window" strokecolor="windowText" strokeweight=".25pt">
                      <v:textbox>
                        <w:txbxContent>
                          <w:p w:rsidR="00124F30" w:rsidRDefault="00F56CA4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C6A770" wp14:editId="741234DF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32385</wp:posOffset>
                      </wp:positionV>
                      <wp:extent cx="258445" cy="284480"/>
                      <wp:effectExtent l="0" t="0" r="27305" b="20320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0" o:spid="_x0000_s1039" style="position:absolute;margin-left:37.9pt;margin-top:2.55pt;width:20.3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SzewIAABIFAAAOAAAAZHJzL2Uyb0RvYy54bWysVE1v2zAMvQ/YfxB0X52k6doFcYqgRYYB&#10;RVusGXpWZDk2IIuapMTOfv2eZLdNP07DfJBJkSLFx0fNL7tGs71yviaT8/HJiDNlJBW12eb813r1&#10;5YIzH4QphCajcn5Qnl8uPn+at3amJlSRLpRjCGL8rLU5r0KwsyzzslKN8CdklYGxJNeIANVts8KJ&#10;FtEbnU1Go69ZS66wjqTyHrvXvZEvUvyyVDLclaVXgemc424hrS6tm7hmi7mYbZ2wVS2Ha4h/uEUj&#10;aoOkz6GuRRBs5+p3oZpaOvJUhhNJTUZlWUuVakA149Gbah4qYVWqBeB4+wyT/39h5e3+3rG6yPkE&#10;8BjRoEc/VUDHtqSJYRMItdbP4Phg792geYix3K50TfyjENYlVA/PqKouMInNydnFdHrGmYRpAvEi&#10;xcxeDlvnw3dFDYtCzh2alrAU+xsfkBCuTy4xlyddF6ta66Qc/JV2bC/QX9CioJYzLXzAZs5X6YsV&#10;IMSrY9qwNuen4/N4LwHelVoEiI0FEt5sORN6C0LL4NJVXh3273KuUetR3lH6Psob67gWvuovnKIO&#10;btrEclSi7FB2hL0HOkqh23SpUePTeCRubag4oHuOelp7K1c1Etyg/nvhwGO0FLMZ7rCUmlAxDRJn&#10;Fbk/H+1Hf9ALVs5azAXg+L0TTqG8HwbE+zaeTuMgJWV6dh5p444tm2OL2TVXhNaM8QpYmcToH/ST&#10;WDpqHjHCy5gVJmEkcvfAD8pV6OcVj4BUy2Vyw/BYEW7Mg5UxeIQuQrvuHoWzA48CmnJLTzMkZm/o&#10;1PvGk4aWu0Blnbj2gitYExUMXuLP8EjEyT7Wk9fLU7b4CwAA//8DAFBLAwQUAAYACAAAACEAjh3x&#10;TtwAAAAHAQAADwAAAGRycy9kb3ducmV2LnhtbEzOQU+DQBAF4LtJ/8NmmnizC1WqRYbGmPTS9CJq&#10;4nFhp4Cys5TdUvz3bk/1OHmT975sM5lOjDS41jJCvIhAEFdWt1wjfLxv755AOK9Yq84yIfySg00+&#10;u8lUqu2Z32gsfC1CCbtUITTe96mUrmrIKLewPXHIDnYwyodzqKUe1DmUm04uo2gljWo5LDSqp9eG&#10;qp/iZBB2n+M3mX35tdvfW1W02hy3B4N4O59enkF4mvz1GS78QIc8mEp7Yu1Eh/CYBLlHSGIQlzhe&#10;JSBKhIf1GmSeyf/+/A8AAP//AwBQSwECLQAUAAYACAAAACEAtoM4kv4AAADhAQAAEwAAAAAAAAAA&#10;AAAAAAAAAAAAW0NvbnRlbnRfVHlwZXNdLnhtbFBLAQItABQABgAIAAAAIQA4/SH/1gAAAJQBAAAL&#10;AAAAAAAAAAAAAAAAAC8BAABfcmVscy8ucmVsc1BLAQItABQABgAIAAAAIQDJxbSzewIAABIFAAAO&#10;AAAAAAAAAAAAAAAAAC4CAABkcnMvZTJvRG9jLnhtbFBLAQItABQABgAIAAAAIQCOHfFO3AAAAAc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835043" wp14:editId="3DAB00EB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1115</wp:posOffset>
                      </wp:positionV>
                      <wp:extent cx="258445" cy="284480"/>
                      <wp:effectExtent l="0" t="0" r="27305" b="20320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1" o:spid="_x0000_s1040" style="position:absolute;margin-left:11.9pt;margin-top:2.45pt;width:20.35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JbewIAABIFAAAOAAAAZHJzL2Uyb0RvYy54bWysVE1v2zAMvQ/YfxB0X51k6doFcYqgRYYB&#10;RVu0GXpWZDk2IIuapMTOfv2eZLdNP07DclBIkeLH46PnF12j2V45X5PJ+fhkxJkykorabHP+a736&#10;cs6ZD8IUQpNROT8ozy8Wnz/NWztTE6pIF8oxBDF+1tqcVyHYWZZ5WalG+BOyysBYkmtEgOq2WeFE&#10;i+iNziaj0besJVdYR1J5j9ur3sgXKX5ZKhluy9KrwHTOUVtIp0vnJp7ZYi5mWydsVcuhDPEPVTSi&#10;Nkj6HOpKBMF2rn4XqqmlI09lOJHUZFSWtVSpB3QzHr3p5qESVqVeAI63zzD5/xdW3uzvHKuLnE/G&#10;nBnRYEb3KmBiW9LEcAmEWutncHywd27QPMTYble6Jv6jEdYlVA/PqKouMInLyen5dHrKmYRpAvE8&#10;oZ69PLbOhx+KGhaFnDsMLWEp9tc+ICFcn1xiLk+6Lla11kk5+Evt2F5gvqBFQS1nWviAy5yv0i92&#10;gBCvnmnD2px/HZ/FugR4V2oRIDYWSHiz5UzoLQgtg0ulvHrs3+Vco9ejvKP0+yhv7ONK+KovOEUd&#10;3LSJ7ahE2aHtCHsPdJRCt+nSoMbT+CRebag4YHqOelp7K1c1Elyj/zvhwGMwHrsZbnGUmtAxDRJn&#10;Fbk/H91Hf9ALVs5a7AXg+L0TTqG9nwbE+z6eTuMiJWV6ejaB4o4tm2OL2TWXhNGAW6guidE/6Cex&#10;dNQ8YoWXMStMwkjk7oEflMvQ7ys+AlItl8kNy2NFuDYPVsbgEboI7bp7FM4OPAoYyg097ZCYvaFT&#10;7xtfGlruApV14toLrmBNVLB4iT/DRyJu9rGevF4+ZYu/AAAA//8DAFBLAwQUAAYACAAAACEAs6cs&#10;stsAAAAGAQAADwAAAGRycy9kb3ducmV2LnhtbEzOMU/DMBAF4B2J/2AdEht1aEuBEKdCSF2qLgSQ&#10;GC/xNQnE5xC7afj3XKcyPr3Tuy9bT65TIw2h9WzgdpaAIq68bbk28P62uXkAFSKyxc4zGfilAOv8&#10;8iLD1Pojv9JYxFrJCIcUDTQx9qnWoWrIYZj5nli6vR8cRolDre2ARxl3nZ4nyUo7bFk+NNjTS0PV&#10;d3FwBrYf4xe5Xfm53S08Fq11P5u9M+b6anp+AhVpiudjOPGFDrmYSn9gG1RnYL4QeTSwfAQl9Wp5&#10;B6o8xXvQeab/8/M/AAAA//8DAFBLAQItABQABgAIAAAAIQC2gziS/gAAAOEBAAATAAAAAAAAAAAA&#10;AAAAAAAAAABbQ29udGVudF9UeXBlc10ueG1sUEsBAi0AFAAGAAgAAAAhADj9If/WAAAAlAEAAAsA&#10;AAAAAAAAAAAAAAAALwEAAF9yZWxzLy5yZWxzUEsBAi0AFAAGAAgAAAAhADygAlt7AgAAEgUAAA4A&#10;AAAAAAAAAAAAAAAALgIAAGRycy9lMm9Eb2MueG1sUEsBAi0AFAAGAAgAAAAhALOnLLLbAAAABgEA&#10;AA8AAAAAAAAAAAAAAAAA1QQAAGRycy9kb3ducmV2LnhtbFBLBQYAAAAABAAEAPMAAADdBQAA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C21C09" w:rsidRDefault="009E180F" w:rsidP="009E180F">
            <w:r>
              <w:t>Guida ai servizi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7883A3" wp14:editId="775EE325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74930</wp:posOffset>
                      </wp:positionV>
                      <wp:extent cx="258445" cy="284480"/>
                      <wp:effectExtent l="0" t="0" r="27305" b="2032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7" o:spid="_x0000_s1041" style="position:absolute;margin-left:116.2pt;margin-top:5.9pt;width:20.35pt;height:2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a5fAIAABIFAAAOAAAAZHJzL2Uyb0RvYy54bWysVE1v2zAMvQ/YfxB0X51kydoFdYqgRYYB&#10;RRu0HXpWZDk2IIuapMTOfv2eZLdNP07DfJBJkSLFx0edX3SNZnvlfE0m5+OTEWfKSCpqs835r4fV&#10;lzPOfBCmEJqMyvlBeX6x+PzpvLVzNaGKdKEcQxDj563NeRWCnWeZl5VqhD8hqwyMJblGBKhumxVO&#10;tIje6GwyGn3LWnKFdSSV99i96o18keKXpZLhtiy9CkznHHcLaXVp3cQ1W5yL+dYJW9VyuIb4h1s0&#10;ojZI+hzqSgTBdq5+F6qppSNPZTiR1GRUlrVUqQZUMx69qea+ElalWgCOt88w+f8XVt7s147VRc4n&#10;p5wZ0aBHdyqgY1vSxLAJhFrr53C8t2s3aB5iLLcrXRP/KIR1CdXDM6qqC0xiczI7m05nnEmYJhDP&#10;EurZy2HrfPihqGFRyLlD0xKWYn/tAxLC9ckl5vKk62JVa52Ug7/Uju0F+gtaFNRypoUP2Mz5Kn2x&#10;AoR4dUwb1ub86/g03kuAd6UWAWJjgYQ3W86E3oLQMrh0lVeH/bucD6j1KO8ofR/ljXVcCV/1F05R&#10;BzdtYjkqUXYoO8LeAx2l0G261KjxLB6JWxsqDuieo57W3spVjQTXqH8tHHgMxmM2wy2WUhMqpkHi&#10;rCL356P96A96wcpZi7kAHL93wimU99OAeN/H02kcpKRMZ6cTKO7Ysjm2mF1zSWjNGK+AlUmM/kE/&#10;iaWj5hEjvIxZYRJGIncP/KBchn5e8QhItVwmNwyPFeHa3FsZg0foIrQP3aNwduBRQFNu6GmGxPwN&#10;nXrfeNLQcheorBPXXnAFa6KCwUv8GR6JONnHevJ6ecoWfwEAAP//AwBQSwMEFAAGAAgAAAAhAHHc&#10;P9reAAAACQEAAA8AAABkcnMvZG93bnJldi54bWxMj8tOwzAQRfdI/IM1SOyo84BQpXEqhNRN1Q0p&#10;SCydeJoE4nGI3TT8PcMKlqN7dOfcYrvYQcw4+d6RgngVgUBqnOmpVfB63N2tQfigyejBESr4Rg/b&#10;8vqq0LlxF3rBuQqt4BLyuVbQhTDmUvqmQ6v9yo1InJ3cZHXgc2qlmfSFy+0gkyjKpNU98YdOj/jc&#10;YfNZna2C/dv8gfZQv+8PqdNVb+zX7mSVur1ZnjYgAi7hD4ZffVaHkp1qdybjxaAgSZN7RjmIeQID&#10;yWMag6gVPGQZyLKQ/xeUPwAAAP//AwBQSwECLQAUAAYACAAAACEAtoM4kv4AAADhAQAAEwAAAAAA&#10;AAAAAAAAAAAAAAAAW0NvbnRlbnRfVHlwZXNdLnhtbFBLAQItABQABgAIAAAAIQA4/SH/1gAAAJQB&#10;AAALAAAAAAAAAAAAAAAAAC8BAABfcmVscy8ucmVsc1BLAQItABQABgAIAAAAIQDXV7a5fAIAABIF&#10;AAAOAAAAAAAAAAAAAAAAAC4CAABkcnMvZTJvRG9jLnhtbFBLAQItABQABgAIAAAAIQBx3D/a3gAA&#10;AAkBAAAPAAAAAAAAAAAAAAAAANYEAABkcnMvZG93bnJldi54bWxQSwUGAAAAAAQABADzAAAA4QUA&#10;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3D07F8" wp14:editId="56675C94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69215</wp:posOffset>
                      </wp:positionV>
                      <wp:extent cx="258445" cy="284480"/>
                      <wp:effectExtent l="0" t="0" r="27305" b="20320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F56CA4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6" o:spid="_x0000_s1042" style="position:absolute;margin-left:91.3pt;margin-top:5.45pt;width:20.35pt;height: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7ILewIAABIFAAAOAAAAZHJzL2Uyb0RvYy54bWysVE1v2zAMvQ/YfxB0X51k6ceCOkXQIsOA&#10;og3WDj0rshwbkEVNUmJnv35PspumH6dhPsikSJHi46Mur7pGs51yviaT8/HJiDNlJBW12eT81+Py&#10;ywVnPghTCE1G5XyvPL+af/502dqZmlBFulCOIYjxs9bmvArBzrLMy0o1wp+QVQbGklwjAlS3yQon&#10;WkRvdDYZjc6yllxhHUnlPXZveiOfp/hlqWS4L0uvAtM5x91CWl1a13HN5pditnHCVrUcriH+4RaN&#10;qA2SHkLdiCDY1tXvQjW1dOSpDCeSmozKspYq1YBqxqM31TxUwqpUC8Dx9gCT/39h5d1u5Vhd5Hxy&#10;xpkRDXr0UwV0bEOaGDaBUGv9DI4PduUGzUOM5Xala+IfhbAuobo/oKq6wCQ2J6cX0+kpZxKmCcSL&#10;hHr2ctg6H74ralgUcu7QtISl2N36gIRwfXaJuTzpuljWWidl76+1YzuB/oIWBbWcaeEDNnO+TF+s&#10;ACFeHdOGtTn/Oj6P9xLgXalFgNhYIOHNhjOhNyC0DC5d5dVh/y7nI2o9yjtK30d5Yx03wlf9hVPU&#10;wU2bWI5KlB3KjrD3QEcpdOsuNWp86Mmaij2656intbdyWSPBLepfCQceg/GYzXCPpdSEimmQOKvI&#10;/floP/qDXrBy1mIuAMfvrXAK5f0wIN638XQaBykp09PzCRR3bFkfW8y2uSa0ZoxXwMokRv+gn8XS&#10;UfOEEV7ErDAJI5G7B35QrkM/r3gEpFoskhuGx4pwax6sjMEjdBHax+5JODvwKKApd/Q8Q2L2hk69&#10;bzxpaLENVNaJaxHqHlewJioYvMSf4ZGIk32sJ6+Xp2z+FwAA//8DAFBLAwQUAAYACAAAACEA2k6q&#10;ed0AAAAJAQAADwAAAGRycy9kb3ducmV2LnhtbEyPwU7DMAyG70i8Q2Qkbiyl1cYoTSeEtMu0CwMk&#10;jm7jtYXGKU3WlbfHnODmX/70+3OxmV2vJhpD59nA7SIBRVx723Fj4PVle7MGFSKyxd4zGfimAJvy&#10;8qLA3PozP9N0iI2SEg45GmhjHHKtQ92Sw7DwA7Hsjn50GCWOjbYjnqXc9TpNkpV22LFcaHGgp5bq&#10;z8PJGdi9TR/k9tX7bp95PHTWfW2Pzpjrq/nxAVSkOf7B8Ksv6lCKU+VPbIPqJa/TlaAyJPegBEjT&#10;LANVGVgu70CXhf7/QfkDAAD//wMAUEsBAi0AFAAGAAgAAAAhALaDOJL+AAAA4QEAABMAAAAAAAAA&#10;AAAAAAAAAAAAAFtDb250ZW50X1R5cGVzXS54bWxQSwECLQAUAAYACAAAACEAOP0h/9YAAACUAQAA&#10;CwAAAAAAAAAAAAAAAAAvAQAAX3JlbHMvLnJlbHNQSwECLQAUAAYACAAAACEAubOyC3sCAAASBQAA&#10;DgAAAAAAAAAAAAAAAAAuAgAAZHJzL2Uyb0RvYy54bWxQSwECLQAUAAYACAAAACEA2k6qed0AAAAJ&#10;AQAADwAAAAAAAAAAAAAAAADVBAAAZHJzL2Rvd25yZXYueG1sUEsFBgAAAAAEAAQA8wAAAN8FAAAA&#10;AA==&#10;" fillcolor="window" strokecolor="windowText" strokeweight=".25pt">
                      <v:textbox>
                        <w:txbxContent>
                          <w:p w:rsidR="00124F30" w:rsidRDefault="00F56CA4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578F67" wp14:editId="782542FF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71647</wp:posOffset>
                      </wp:positionV>
                      <wp:extent cx="258445" cy="284480"/>
                      <wp:effectExtent l="0" t="0" r="27305" b="2032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F56CA4" w:rsidP="00124F3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5" o:spid="_x0000_s1043" style="position:absolute;margin-left:65.1pt;margin-top:5.65pt;width:20.3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xcewIAABIFAAAOAAAAZHJzL2Uyb0RvYy54bWysVE1v2zAMvQ/YfxB0X51k6doFdYqgRYYB&#10;RVu0GXpWZDk2IIuapMTOfv2eZKdNP07DfJBJkSLFx0ddXHaNZjvlfE0m5+OTEWfKSCpqs8n5r9Xy&#10;yzlnPghTCE1G5XyvPL+cf/500dqZmlBFulCOIYjxs9bmvArBzrLMy0o1wp+QVQbGklwjAlS3yQon&#10;WkRvdDYZjb5lLbnCOpLKe+xe90Y+T/HLUslwV5ZeBaZzjruFtLq0ruOazS/EbOOErWo5XEP8wy0a&#10;URskfQ51LYJgW1e/C9XU0pGnMpxIajIqy1qqVAOqGY/eVPNYCatSLQDH22eY/P8LK293947VRc4n&#10;p5wZ0aBHDyqgYxvSxLAJhFrrZ3B8tPdu0DzEWG5Xuib+UQjrEqr7Z1RVF5jE5uT0fDpFcAnTBOJ5&#10;Qj17OWydDz8UNSwKOXdoWsJS7G58QEK4HlxiLk+6Lpa11knZ+yvt2E6gv6BFQS1nWviAzZwv0xcr&#10;QIhXx7Rhbc6/js/ivQR4V2oRIDYWSHiz4UzoDQgtg0tXeXXYv8u5Qq1HeUfp+yhvrONa+Kq/cIo6&#10;uGkTy1GJskPZEfYe6CiFbt2lRo3P4pG4taZij+456mntrVzWSHCD+u+FA4/BeMxmuMNSakLFNEic&#10;VeT+fLQf/UEvWDlrMReA4/dWOIXyfhoQ7/t4Oo2DlJTp6dkEiju2rI8tZttcEVozxitgZRKjf9AH&#10;sXTUPGGEFzErTMJI5O6BH5Sr0M8rHgGpFovkhuGxItyYRytj8AhdhHbVPQlnBx4FNOWWDjMkZm/o&#10;1PvGk4YW20Blnbj2gitYExUMXuLP8EjEyT7Wk9fLUzb/CwAA//8DAFBLAwQUAAYACAAAACEAZbOa&#10;290AAAAJAQAADwAAAGRycy9kb3ducmV2LnhtbEyPwU7DMAyG70i8Q2QkbizpKsYoTSeEtMu0CwWk&#10;HdPGawuNU5qsK2+Pd4Kbf/nT78/5Zna9mHAMnScNyUKBQKq97ajR8P62vVuDCNGQNb0n1PCDATbF&#10;9VVuMuvP9IpTGRvBJRQyo6GNccikDHWLzoSFH5B4d/SjM5Hj2Eg7mjOXu14ulVpJZzriC60Z8KXF&#10;+qs8OQ27j+kT3b467PapN2Vn3ff26LS+vZmfn0BEnOMfDBd9VoeCnSp/IhtEzzlVS0Z5SFIQF+BB&#10;PYKoNNyvEpBFLv9/UPwCAAD//wMAUEsBAi0AFAAGAAgAAAAhALaDOJL+AAAA4QEAABMAAAAAAAAA&#10;AAAAAAAAAAAAAFtDb250ZW50X1R5cGVzXS54bWxQSwECLQAUAAYACAAAACEAOP0h/9YAAACUAQAA&#10;CwAAAAAAAAAAAAAAAAAvAQAAX3JlbHMvLnJlbHNQSwECLQAUAAYACAAAACEA0Rh8XHsCAAASBQAA&#10;DgAAAAAAAAAAAAAAAAAuAgAAZHJzL2Uyb0RvYy54bWxQSwECLQAUAAYACAAAACEAZbOa290AAAAJ&#10;AQAADwAAAAAAAAAAAAAAAADVBAAAZHJzL2Rvd25yZXYueG1sUEsFBgAAAAAEAAQA8wAAAN8FAAAA&#10;AA==&#10;" fillcolor="window" strokecolor="windowText" strokeweight=".25pt">
                      <v:textbox>
                        <w:txbxContent>
                          <w:p w:rsidR="00124F30" w:rsidRDefault="00F56CA4" w:rsidP="00124F30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83602" wp14:editId="2C8CD0DB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75565</wp:posOffset>
                      </wp:positionV>
                      <wp:extent cx="258445" cy="284480"/>
                      <wp:effectExtent l="0" t="0" r="27305" b="20320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4" o:spid="_x0000_s1044" style="position:absolute;margin-left:38pt;margin-top:5.95pt;width:20.35pt;height:2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8BfAIAABIFAAAOAAAAZHJzL2Uyb0RvYy54bWysVE1v2zAMvQ/YfxB0X51k6ZoFdYqgRYYB&#10;RRu0HXpWZDk2IIuapMTOfv2eZLdNP07DfJBJkSLFx0edX3SNZnvlfE0m5+OTEWfKSCpqs835r4fV&#10;lxlnPghTCE1G5fygPL9YfP503tq5mlBFulCOIYjx89bmvArBzrPMy0o1wp+QVQbGklwjAlS3zQon&#10;WkRvdDYZjb5lLbnCOpLKe+xe9Ua+SPHLUslwW5ZeBaZzjruFtLq0buKaLc7FfOuErWo5XEP8wy0a&#10;URskfQ51JYJgO1e/C9XU0pGnMpxIajIqy1qqVAOqGY/eVHNfCatSLQDH22eY/P8LK2/2a8fqIueT&#10;KWdGNOjRnQro2JY0MWwCodb6ORzv7doNmocYy+1K18Q/CmFdQvXwjKrqApPYnJzOptNTziRME4iz&#10;hHr2ctg6H34oalgUcu7QtISl2F/7gIRwfXKJuTzpuljVWifl4C+1Y3uB/oIWBbWcaeEDNnO+Sl+s&#10;ACFeHdOGtTn/Oj6L9xLgXalFgNhYIOHNljOhtyC0DC5d5dVh/y7nA2o9yjtK30d5Yx1Xwlf9hVPU&#10;wU2bWI5KlB3KjrD3QEcpdJsuNWo8i0fi1oaKA7rnqKe1t3JVI8E16l8LBx6D8ZjNcIul1ISKaZA4&#10;q8j9+Wg/+oNesHLWYi4Ax++dcArl/TQg3vfxdBoHKSnT07MJFHds2RxbzK65JLRmjFfAyiRG/6Cf&#10;xNJR84gRXsasMAkjkbsHflAuQz+veASkWi6TG4bHinBt7q2MwSN0EdqH7lE4O/AooCk39DRDYv6G&#10;Tr1vPGlouQtU1olrL7iCNVHB4CX+DI9EnOxjPXm9PGWLvwAAAP//AwBQSwMEFAAGAAgAAAAhAMss&#10;eLndAAAACAEAAA8AAABkcnMvZG93bnJldi54bWxMj0FPwzAMhe9I/IfISNxYWhAdlKYTQtpl2oUO&#10;JI5u47WFxilN1o1/j3eCk2W/p+fvFauTG9RMU+g9G0gXCSjixtueWwNvu/XNA6gQkS0OnsnADwVY&#10;lZcXBebWH/mV5iq2SkI45Gigi3HMtQ5NRw7Dwo/Eou395DDKOrXaTniUcDfo2yTJtMOe5UOHI710&#10;1HxVB2dg8z5/ktvWH5vtnceqt+57vXfGXF+dnp9ARTrFPzOc8QUdSmGq/YFtUIOBZSZVotzTR1Bn&#10;Pc2WoGoD9zJ1Wej/BcpfAAAA//8DAFBLAQItABQABgAIAAAAIQC2gziS/gAAAOEBAAATAAAAAAAA&#10;AAAAAAAAAAAAAABbQ29udGVudF9UeXBlc10ueG1sUEsBAi0AFAAGAAgAAAAhADj9If/WAAAAlAEA&#10;AAsAAAAAAAAAAAAAAAAALwEAAF9yZWxzLy5yZWxzUEsBAi0AFAAGAAgAAAAhABJ+rwF8AgAAEgUA&#10;AA4AAAAAAAAAAAAAAAAALgIAAGRycy9lMm9Eb2MueG1sUEsBAi0AFAAGAAgAAAAhAMsseLndAAAA&#10;CAEAAA8AAAAAAAAAAAAAAAAA1gQAAGRycy9kb3ducmV2LnhtbFBLBQYAAAAABAAEAPMAAADgBQAA&#10;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352B24" wp14:editId="5FC4C5CA">
                      <wp:simplePos x="0" y="0"/>
                      <wp:positionH relativeFrom="column">
                        <wp:posOffset>156258</wp:posOffset>
                      </wp:positionH>
                      <wp:positionV relativeFrom="paragraph">
                        <wp:posOffset>75565</wp:posOffset>
                      </wp:positionV>
                      <wp:extent cx="258445" cy="284480"/>
                      <wp:effectExtent l="0" t="0" r="27305" b="20320"/>
                      <wp:wrapNone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8" o:spid="_x0000_s1045" style="position:absolute;margin-left:12.3pt;margin-top:5.95pt;width:20.35pt;height:2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5SfAIAABIFAAAOAAAAZHJzL2Uyb0RvYy54bWysVE1v2zAMvQ/YfxB0X51k6doGcYqgRYYB&#10;RVusHXpWZDk2IIuapMTOfv2eZKdNP07DfJBJkSLFx0fNL7tGs51yviaT8/HJiDNlJBW12eT81+Pq&#10;yzlnPghTCE1G5XyvPL9cfP40b+1MTagiXSjHEMT4WWtzXoVgZ1nmZaUa4U/IKgNjSa4RAarbZIUT&#10;LaI3OpuMRt+yllxhHUnlPXaveyNfpPhlqWS4K0uvAtM5x91CWl1a13HNFnMx2zhhq1oO1xD/cItG&#10;1AZJn0NdiyDY1tXvQjW1dOSpDCeSmozKspYq1YBqxqM31TxUwqpUC8Dx9hkm///CytvdvWN1kfMJ&#10;OmVEgx79VAEd25Amhk0g1Fo/g+ODvXeD5iHGcrvSNfGPQliXUN0/o6q6wCQ2J6fn0+kpZxKmCcTz&#10;hHr2ctg6H74ralgUcu7QtISl2N34gIRwPbjEXJ50XaxqrZOy91fasZ1Af0GLglrOtPABmzlfpS9W&#10;gBCvjmnD2px/HZ/FewnwrtQiQGwskPBmw5nQGxBaBpeu8uqwf5fzEbUe5R2l76O8sY5r4av+winq&#10;4KZNLEclyg5lR9h7oKMUunWXGjW+iEfi1pqKPbrnqKe1t3JVI8EN6r8XDjwG4zGb4Q5LqQkV0yBx&#10;VpH789F+9Ae9YOWsxVwAjt9b4RTK+2FAvIvxdBoHKSnT07MJFHdsWR9bzLa5IrRmjFfAyiRG/6AP&#10;YumoecIIL2NWmISRyN0DPyhXoZ9XPAJSLZfJDcNjRbgxD1bG4BG6CO1j9yScHXgU0JRbOsyQmL2h&#10;U+8bTxpabgOVdeLaC65gTVQweIk/wyMRJ/tYT14vT9niLwAAAP//AwBQSwMEFAAGAAgAAAAhAC1H&#10;zOTcAAAABwEAAA8AAABkcnMvZG93bnJldi54bWxMjs1OwzAQhO9IvIO1SNyo05YGCHEqhNRL1QsB&#10;JI6beJsE4nWJ3TS8PcupHOdHM1++nlyvRhpC59nAfJaAIq697bgx8Pa6ubkHFSKyxd4zGfihAOvi&#10;8iLHzPoTv9BYxkbJCIcMDbQxHjKtQ92SwzDzB2LJ9n5wGEUOjbYDnmTc9XqRJKl22LE8tHig55bq&#10;r/LoDGzfx09yu+pju1t6LDvrvjd7Z8z11fT0CCrSFM9l+MMXdCiEqfJHtkH1Bha3qTTFnz+Akjxd&#10;LUFVBlbpHegi1//5i18AAAD//wMAUEsBAi0AFAAGAAgAAAAhALaDOJL+AAAA4QEAABMAAAAAAAAA&#10;AAAAAAAAAAAAAFtDb250ZW50X1R5cGVzXS54bWxQSwECLQAUAAYACAAAACEAOP0h/9YAAACUAQAA&#10;CwAAAAAAAAAAAAAAAAAvAQAAX3JlbHMvLnJlbHNQSwECLQAUAAYACAAAACEAvjaeUnwCAAASBQAA&#10;DgAAAAAAAAAAAAAAAAAuAgAAZHJzL2Uyb0RvYy54bWxQSwECLQAUAAYACAAAACEALUfM5NwAAAAH&#10;AQAADwAAAAAAAAAAAAAAAADWBAAAZHJzL2Rvd25yZXYueG1sUEsFBgAAAAAEAAQA8wAAAN8FAAAA&#10;AA=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C21C09" w:rsidRDefault="009E180F" w:rsidP="009E180F">
            <w:r>
              <w:t>Standard di qualità-Impegni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F7B5A6" wp14:editId="16005E86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70485</wp:posOffset>
                      </wp:positionV>
                      <wp:extent cx="258445" cy="284480"/>
                      <wp:effectExtent l="0" t="0" r="27305" b="20320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D8488F" w:rsidP="00124F30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3" o:spid="_x0000_s1046" style="position:absolute;margin-left:116.2pt;margin-top:5.55pt;width:20.35pt;height:2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OOewIAABIFAAAOAAAAZHJzL2Uyb0RvYy54bWysVE1v2zAMvQ/YfxB0X52k6doFcYqgRYYB&#10;RVusGXpWZDk2IIuapMTOfv2eZLdNP07DfJBJiSL5HknNL7tGs71yviaT8/HJiDNlJBW12eb813r1&#10;5YIzH4QphCajcn5Qnl8uPn+at3amJlSRLpRjcGL8rLU5r0KwsyzzslKN8CdklcFhSa4RAarbZoUT&#10;Lbw3OpuMRl+zllxhHUnlPXav+0O+SP7LUslwV5ZeBaZzjtxCWl1aN3HNFnMx2zphq1oOaYh/yKIR&#10;tUHQZ1fXIgi2c/U7V00tHXkqw4mkJqOyrKVKGIBmPHqD5qESViUsIMfbZ5r8/3Mrb/f3jtVFzk9P&#10;OTOiQY1+qoCKbUkTwyYYaq2fwfDB3rtB8xAj3K50TfwDCOsSq4dnVlUXmMTm5OxiOj3jTOJoAvEi&#10;sZ69XLbOh++KGhaFnDsULXEp9jc+ICBMn0xiLE+6Lla11kk5+Cvt2F6gvmiLglrOtPABmzlfpS8i&#10;gItX17RhLSCPz2NeAn1XahEgNhZMeLPlTOgtGloGl1J5ddm/i7kG1qO4o/R9FDfiuBa+6hNOXgcz&#10;bSIclVp2gB1p74mOUug2XSrUJPEXtzZUHFA9R31beytXNQLcAP+9cOhjdDxmM9xhKTUBMQ0SZxW5&#10;Px/tR3u0F045azEXoOP3TjgFeD8MGu/beDqNg5SU6dk5smHu+GRzfGJ2zRWhNGO8AlYmMdoH/SSW&#10;jppHjPAyRsWRMBKxe+IH5Sr084pHQKrlMplheKwIN+bByug8UhepXXePwtmhjwKKcktPMyRmb9qp&#10;t403DS13gco69doLr+iaqGDwUv8Mj0Sc7GM9Wb08ZYu/AAAA//8DAFBLAwQUAAYACAAAACEAzmLZ&#10;094AAAAJAQAADwAAAGRycy9kb3ducmV2LnhtbEyPy07DMBBF90j9B2sqsaPOg/IIcSqE1E3VDQEk&#10;lk48TdLG4xC7afh7hhXsZnSP7pzJN7PtxYSj7xwpiFcRCKTamY4aBe9v25sHED5oMrp3hAq+0cOm&#10;WFzlOjPuQq84laERXEI+0wraEIZMSl+3aLVfuQGJs4MbrQ68jo00o75wue1lEkV30uqO+EKrB3xp&#10;sT6VZ6tg9zEd0e6rz90+dbrsjP3aHqxS18v5+QlEwDn8wfCrz+pQsFPlzmS86BUkaXLLKAdxDIKB&#10;5D7loVKwXj+CLHL5/4PiBwAA//8DAFBLAQItABQABgAIAAAAIQC2gziS/gAAAOEBAAATAAAAAAAA&#10;AAAAAAAAAAAAAABbQ29udGVudF9UeXBlc10ueG1sUEsBAi0AFAAGAAgAAAAhADj9If/WAAAAlAEA&#10;AAsAAAAAAAAAAAAAAAAALwEAAF9yZWxzLy5yZWxzUEsBAi0AFAAGAAgAAAAhAPflI457AgAAEgUA&#10;AA4AAAAAAAAAAAAAAAAALgIAAGRycy9lMm9Eb2MueG1sUEsBAi0AFAAGAAgAAAAhAM5i2dPeAAAA&#10;CQEAAA8AAAAAAAAAAAAAAAAA1QQAAGRycy9kb3ducmV2LnhtbFBLBQYAAAAABAAEAPMAAADgBQAA&#10;AAA=&#10;" fillcolor="window" strokecolor="windowText" strokeweight=".25pt">
                      <v:textbox>
                        <w:txbxContent>
                          <w:p w:rsidR="00124F30" w:rsidRDefault="00D8488F" w:rsidP="00124F30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36FD84" wp14:editId="03A88BB2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65405</wp:posOffset>
                      </wp:positionV>
                      <wp:extent cx="258445" cy="284480"/>
                      <wp:effectExtent l="0" t="0" r="27305" b="20320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D8488F" w:rsidP="00124F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2" o:spid="_x0000_s1047" style="position:absolute;margin-left:91.3pt;margin-top:5.15pt;width:20.35pt;height:2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b8ewIAABIFAAAOAAAAZHJzL2Uyb0RvYy54bWysVE1v2zAMvQ/YfxB0X5146doFdYqgRYYB&#10;RVu0HXpWZDk2IIuapMTOfv2eZLdNP07DfJBJkSL1HkmdnfetZjvlfEOm4NOjCWfKSCobsyn4r4fV&#10;l1POfBCmFJqMKvheeX6++PzprLNzlVNNulSOIYjx884WvA7BzrPMy1q1wh+RVQbGilwrAlS3yUon&#10;OkRvdZZPJt+yjlxpHUnlPXYvByNfpPhVpWS4qSqvAtMFx91CWl1a13HNFmdivnHC1o0cryH+4Rat&#10;aAySPoe6FEGwrWvehWob6chTFY4ktRlVVSNVwgA008kbNPe1sCphATnePtPk/19Yeb27dawpC/41&#10;58yIFjW6UwEV25Amhk0w1Fk/h+O9vXWj5iFGuH3l2vgHENYnVvfPrKo+MInN/Ph0NjvmTMKUQzxN&#10;rGcvh63z4YeilkWh4A5FS1yK3ZUPSAjXJ5eYy5NuylWjdVL2/kI7thOoL9qipI4zLXzAZsFX6YsI&#10;EOLVMW1YB8jTk3gvgb6rtAgQWwsmvNlwJvQGDS2DS1d5ddi/y/kArAd5J+n7KG/EcSl8PVw4RR3d&#10;tIlwVGrZEXakfSA6SqFf96lQ+TQeiVtrKveonqOhrb2VqwYJroD/Vjj0MToesxlusFSagJhGibOa&#10;3J+P9qM/2gtWzjrMBej4vRVOAd5Pg8b7Pp3N4iAlZXZ8kkNxh5b1ocVs2wtCaaZ4BaxMYvQP+kms&#10;HLWPGOFlzAqTMBK5B+JH5SIM84pHQKrlMrlheKwIV+beyhg8UhepfegfhbNjHwUU5ZqeZkjM37TT&#10;4BtPGlpuA1VN6rUXXtE1UcHgpf4ZH4k42Yd68np5yhZ/AQAA//8DAFBLAwQUAAYACAAAACEAjFtG&#10;Zd0AAAAJAQAADwAAAGRycy9kb3ducmV2LnhtbEyPQUvDQBCF74L/YRnBm900oaXEbIoIvZRerBY8&#10;TrLTJJqdjdltGv+940lv7zEfb94rtrPr1URj6DwbWC4SUMS1tx03Bt5edw8bUCEiW+w9k4FvCrAt&#10;b28KzK2/8gtNx9goCeGQo4E2xiHXOtQtOQwLPxDL7exHh1Hs2Gg74lXCXa/TJFlrhx3LhxYHem6p&#10;/jxenIH9afogd6je94fM47Gz7mt3dsbc381Pj6AizfEPht/6Uh1K6VT5C9ugevGbdC2oiCQDJUCa&#10;ZiIqA6vVEnRZ6P8Lyh8AAAD//wMAUEsBAi0AFAAGAAgAAAAhALaDOJL+AAAA4QEAABMAAAAAAAAA&#10;AAAAAAAAAAAAAFtDb250ZW50X1R5cGVzXS54bWxQSwECLQAUAAYACAAAACEAOP0h/9YAAACUAQAA&#10;CwAAAAAAAAAAAAAAAAAvAQAAX3JlbHMvLnJlbHNQSwECLQAUAAYACAAAACEAdMLG/HsCAAASBQAA&#10;DgAAAAAAAAAAAAAAAAAuAgAAZHJzL2Uyb0RvYy54bWxQSwECLQAUAAYACAAAACEAjFtGZd0AAAAJ&#10;AQAADwAAAAAAAAAAAAAAAADVBAAAZHJzL2Rvd25yZXYueG1sUEsFBgAAAAAEAAQA8wAAAN8FAAAA&#10;AA==&#10;" fillcolor="window" strokecolor="windowText" strokeweight=".25pt">
                      <v:textbox>
                        <w:txbxContent>
                          <w:p w:rsidR="00124F30" w:rsidRDefault="00D8488F" w:rsidP="00124F30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03DDDD" wp14:editId="53635BF3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7945</wp:posOffset>
                      </wp:positionV>
                      <wp:extent cx="258445" cy="284480"/>
                      <wp:effectExtent l="0" t="0" r="27305" b="20320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F56CA4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1" o:spid="_x0000_s1048" style="position:absolute;margin-left:65.1pt;margin-top:5.35pt;width:20.35pt;height:2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lregIAABIFAAAOAAAAZHJzL2Uyb0RvYy54bWysVE1v2zAMvQ/YfxB0X5146doFdYqgRYYB&#10;RVu0HXpWZDk2IIuapMTOfv2eZLdNP07DclBIiSL1Hh99dt63mu2U8w2Zgk+PJpwpI6lszKbgvx5W&#10;X04580GYUmgyquB75fn54vOns87OVU416VI5hiTGzztb8DoEO88yL2vVCn9EVhkcVuRaEeC6TVY6&#10;0SF7q7N8MvmWdeRK60gq77F7ORzyRcpfVUqGm6ryKjBdcLwtpNWldR3XbHEm5hsnbN3I8RniH17R&#10;isag6HOqSxEE27rmXaq2kY48VeFIUptRVTVSJQxAM528QXNfC6sSFpDj7TNN/v+llde7W8easuBf&#10;p5wZ0aJHdyqgYxvSxLAJhjrr5wi8t7du9DzMCLevXBv/AYT1idX9M6uqD0xiMz8+nc2OOZM4ymGe&#10;Jtazl8vW+fBDUcuiUXCHpiUuxe7KBxRE6FNIrOVJN+Wq0To5e3+hHdsJ9BeyKKnjTAsfsFnwVfpF&#10;BEjx6po2rIuQT+K7BHRXaRFgthZMeLPhTOgNBC2DS095ddm/q/kArAd1J+n3Ud2I41L4enhwyjqG&#10;aRPhqCTZEXakfSA6WqFf96lReR6vxK01lXt0z9Ega2/lqkGBK+C/FQ46huIxm+EGS6UJiGm0OKvJ&#10;/floP8ZDXjjlrMNcgI7fW+EU4P00EN736WwWByk5s+OTHI47PFkfnphte0FoDbSF1yUzxgf9ZFaO&#10;2keM8DJWxZEwErUH4kfnIgzzio+AVMtlCsPwWBGuzL2VMXmkLlL70D8KZ0cdBTTlmp5mSMzfyGmI&#10;jTcNLbeBqiZp7YVXqCY6GLykn/EjESf70E9RL5+yxV8AAAD//wMAUEsDBBQABgAIAAAAIQDFvPsl&#10;3QAAAAkBAAAPAAAAZHJzL2Rvd25yZXYueG1sTI/BTsMwDIbvSHuHyJO4sYRNZVCaThPSLtMuFJA4&#10;uo3XFhqna7KuvD3ZCW7+5U+/P2ebyXZipMG3jjXcLxQI4sqZlmsN72+7u0cQPiAb7ByThh/ysMln&#10;Nxmmxl34lcYi1CKWsE9RQxNCn0rpq4Ys+oXriePu6AaLIcahlmbASyy3nVwq9SAtthwvNNjTS0PV&#10;d3G2GvYf4xfZQ/m5P6wcFq2xp93Ran07n7bPIAJN4Q+Gq35Uhzw6le7Mxosu5pVaRjQOag3iCqzV&#10;E4hSQ5IkIPNM/v8g/wUAAP//AwBQSwECLQAUAAYACAAAACEAtoM4kv4AAADhAQAAEwAAAAAAAAAA&#10;AAAAAAAAAAAAW0NvbnRlbnRfVHlwZXNdLnhtbFBLAQItABQABgAIAAAAIQA4/SH/1gAAAJQBAAAL&#10;AAAAAAAAAAAAAAAAAC8BAABfcmVscy8ucmVsc1BLAQItABQABgAIAAAAIQDxqulregIAABIFAAAO&#10;AAAAAAAAAAAAAAAAAC4CAABkcnMvZTJvRG9jLnhtbFBLAQItABQABgAIAAAAIQDFvPsl3QAAAAkB&#10;AAAPAAAAAAAAAAAAAAAAANQEAABkcnMvZG93bnJldi54bWxQSwUGAAAAAAQABADzAAAA3gUAAAAA&#10;" fillcolor="window" strokecolor="windowText" strokeweight=".25pt">
                      <v:textbox>
                        <w:txbxContent>
                          <w:p w:rsidR="00124F30" w:rsidRDefault="00F56CA4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B4C13" wp14:editId="033243BB">
                      <wp:simplePos x="0" y="0"/>
                      <wp:positionH relativeFrom="column">
                        <wp:posOffset>501375</wp:posOffset>
                      </wp:positionH>
                      <wp:positionV relativeFrom="paragraph">
                        <wp:posOffset>70485</wp:posOffset>
                      </wp:positionV>
                      <wp:extent cx="258445" cy="284480"/>
                      <wp:effectExtent l="0" t="0" r="27305" b="20320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D8488F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0" o:spid="_x0000_s1049" style="position:absolute;margin-left:39.5pt;margin-top:5.55pt;width:20.35pt;height:2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wZegIAABIFAAAOAAAAZHJzL2Uyb0RvYy54bWysVE1v2zAMvQ/YfxB0X52k6doFcYqgRYYB&#10;RVusGXpWZDk2IIuapMTOfv2eZLdNP07DfJBJkSL1HknNL7tGs71yviaT8/HJiDNlJBW12eb813r1&#10;5YIzH4QphCajcn5Qnl8uPn+at3amJlSRLpRjCGL8rLU5r0KwsyzzslKN8CdklYGxJNeIANVts8KJ&#10;FtEbnU1Go69ZS66wjqTyHrvXvZEvUvyyVDLclaVXgemc424hrS6tm7hmi7mYbZ2wVS2Ha4h/uEUj&#10;aoOkz6GuRRBs5+p3oZpaOvJUhhNJTUZlWUuVMADNePQGzUMlrEpYQI63zzT5/xdW3u7vHauLnJ+C&#10;HiMa1OinCqjYljQxbIKh1voZHB/svRs0DzHC7UrXxD+AsC6xenhmVXWBSWxOzi6m0zPOJEwTiBcp&#10;ZvZy2DofvitqWBRy7lC0xKXY3/iAhHB9com5POm6WNVaJ+Xgr7Rje4H6oi0KajnTwgds5nyVvogA&#10;IV4d04a1gDw+j/cS6LtSiwCxsWDCmy1nQm/R0DK4dJVXh/27nGtgPco7St9HeSOOa+Gr/sIp6uCm&#10;TYSjUssOsCPtPdFRCt2mS4WanMYjcWtDxQHVc9S3tbdyVSPBDfDfC4c+Rkkxm+EOS6kJiGmQOKvI&#10;/floP/qjvWDlrMVcgI7fO+EU4P0waLxv4+k0DlJSpmfnEyju2LI5tphdc0UozRivgJVJjP5BP4ml&#10;o+YRI7yMWWESRiJ3T/ygXIV+XvEISLVcJjcMjxXhxjxYGYNH6iK16+5RODv0UUBRbulphsTsTTv1&#10;vvGkoeUuUFmnXnvhFV0TFQxe6p/hkYiTfawnr5enbPEXAAD//wMAUEsDBBQABgAIAAAAIQDDWUw7&#10;3gAAAAgBAAAPAAAAZHJzL2Rvd25yZXYueG1sTI/BTsMwEETvSP0Haytxo06KSkmIU1VIvVS9EKjU&#10;4ybeJoF4HWI3DX+Pe4Lj7Kxm3mSbyXRipMG1lhXEiwgEcWV1y7WCj/fdwzMI55E1dpZJwQ852OSz&#10;uwxTba/8RmPhaxFC2KWooPG+T6V0VUMG3cL2xME728GgD3KopR7wGsJNJ5dR9CQNthwaGuzptaHq&#10;q7gYBfvj+EnmUJ72h0eLRavN9+5slLqfT9sXEJ4m//cMN/yADnlgKu2FtROdgnUSpvhwj2MQNz9O&#10;1iBKBatVAjLP5P8B+S8AAAD//wMAUEsBAi0AFAAGAAgAAAAhALaDOJL+AAAA4QEAABMAAAAAAAAA&#10;AAAAAAAAAAAAAFtDb250ZW50X1R5cGVzXS54bWxQSwECLQAUAAYACAAAACEAOP0h/9YAAACUAQAA&#10;CwAAAAAAAAAAAAAAAAAvAQAAX3JlbHMvLnJlbHNQSwECLQAUAAYACAAAACEAco0MGXoCAAASBQAA&#10;DgAAAAAAAAAAAAAAAAAuAgAAZHJzL2Uyb0RvYy54bWxQSwECLQAUAAYACAAAACEAw1lMO94AAAAI&#10;AQAADwAAAAAAAAAAAAAAAADUBAAAZHJzL2Rvd25yZXYueG1sUEsFBgAAAAAEAAQA8wAAAN8FAAAA&#10;AA==&#10;" fillcolor="window" strokecolor="windowText" strokeweight=".25pt">
                      <v:textbox>
                        <w:txbxContent>
                          <w:p w:rsidR="00124F30" w:rsidRDefault="00D8488F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5D13B5" wp14:editId="1FC9D821">
                      <wp:simplePos x="0" y="0"/>
                      <wp:positionH relativeFrom="column">
                        <wp:posOffset>156881</wp:posOffset>
                      </wp:positionH>
                      <wp:positionV relativeFrom="paragraph">
                        <wp:posOffset>79818</wp:posOffset>
                      </wp:positionV>
                      <wp:extent cx="258445" cy="284480"/>
                      <wp:effectExtent l="0" t="0" r="27305" b="2032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9" o:spid="_x0000_s1050" style="position:absolute;margin-left:12.35pt;margin-top:6.3pt;width:20.35pt;height:2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p+ewIAABIFAAAOAAAAZHJzL2Uyb0RvYy54bWysVE1v2zAMvQ/YfxB0X51k6doGcYqgRYYB&#10;RVusHXpWZDk2IIuapMTOfv2eZKdNP07DfJBJkSLFx0fNL7tGs51yviaT8/HJiDNlJBW12eT81+Pq&#10;yzlnPghTCE1G5XyvPL9cfP40b+1MTagiXSjHEMT4WWtzXoVgZ1nmZaUa4U/IKgNjSa4RAarbZIUT&#10;LaI3OpuMRt+yllxhHUnlPXaveyNfpPhlqWS4K0uvAtM5x91CWl1a13HNFnMx2zhhq1oO1xD/cItG&#10;1AZJn0NdiyDY1tXvQjW1dOSpDCeSmozKspYq1YBqxqM31TxUwqpUC8Dx9hkm///CytvdvWN1kfPJ&#10;BWdGNOjRTxXQsQ1pYtgEQq31Mzg+2Hs3aB5iLLcrXRP/KIR1CdX9M6qqC0xic3J6Pp2eciZhmkA8&#10;T6hnL4et8+G7ooZFIecOTUtYit2ND0gI14NLzOVJ18Wq1jope3+lHdsJ9Be0KKjlTAsfsJnzVfpi&#10;BQjx6pg2rM351/FZvJcA70otAsTGAglvNpwJvQGhZXDpKq8O+3c5H1HrUd5R+j7KG+u4Fr7qL5yi&#10;Dm7axHJUouxQdoS9BzpKoVt3faOm8UjcWlOxR/cc9bT2Vq5qJLhB/ffCgcdgPGYz3GEpNaFiGiTO&#10;KnJ/PtqP/qAXrJy1mAvA8XsrnEJ5PwyIdzGeTuMgJWV6ejaB4o4t62OL2TZXhNaM8QpYmcToH/RB&#10;LB01TxjhZcwKkzASuXvgB+Uq9POKR0Cq5TK5YXisCDfmwcoYPEIXoX3snoSzA48CmnJLhxkSszd0&#10;6n3jSUPLbaCyTlx7wRWsiQoGL/FneCTiZB/ryevlKVv8BQAA//8DAFBLAwQUAAYACAAAACEA//3X&#10;GtwAAAAHAQAADwAAAGRycy9kb3ducmV2LnhtbEyOzU6DQBSF9yZ9h8k16c4OUkoNMjSNSTdNN6Im&#10;LgfmFlDmDjJTim/vdaXL85Nzvnw3215MOPrOkYL7VQQCqXamo0bB68vh7gGED5qM7h2hgm/0sCsW&#10;N7nOjLvSM05laASPkM+0gjaEIZPS1y1a7VduQOLs7EarA8uxkWbUVx63vYyjKJVWd8QPrR7wqcX6&#10;s7xYBce36QPtqXo/ntZOl52xX4ezVWp5O+8fQQScw18ZfvEZHQpmqtyFjBe9gjjZcpP9OAXBebpJ&#10;QFQKNtsEZJHL//zFDwAAAP//AwBQSwECLQAUAAYACAAAACEAtoM4kv4AAADhAQAAEwAAAAAAAAAA&#10;AAAAAAAAAAAAW0NvbnRlbnRfVHlwZXNdLnhtbFBLAQItABQABgAIAAAAIQA4/SH/1gAAAJQBAAAL&#10;AAAAAAAAAAAAAAAAAC8BAABfcmVscy8ucmVsc1BLAQItABQABgAIAAAAIQAVU+p+ewIAABIFAAAO&#10;AAAAAAAAAAAAAAAAAC4CAABkcnMvZTJvRG9jLnhtbFBLAQItABQABgAIAAAAIQD//dca3AAAAAc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C21C09" w:rsidRDefault="009E180F" w:rsidP="009E180F">
            <w:r>
              <w:t xml:space="preserve">Strumenti: Audit Civico, Sistema reclami, Partecipazione,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satisfaction</w:t>
            </w:r>
            <w:proofErr w:type="spellEnd"/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C2DE662" wp14:editId="77EC11AB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36830</wp:posOffset>
                      </wp:positionV>
                      <wp:extent cx="258445" cy="284480"/>
                      <wp:effectExtent l="0" t="0" r="27305" b="20320"/>
                      <wp:wrapNone/>
                      <wp:docPr id="35" name="Rettango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D8488F" w:rsidP="00D8488F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5" o:spid="_x0000_s1051" style="position:absolute;margin-left:115.95pt;margin-top:2.9pt;width:20.35pt;height:2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U2egIAABIFAAAOAAAAZHJzL2Uyb0RvYy54bWysVE1v2zAMvQ/YfxB0X51k6doFdYqgRYYB&#10;RRu0HXpWZDk2IIuapMTOfv2eZDdNP07DfJBJkSL1HkldXHaNZjvlfE0m5+OTEWfKSCpqs8n5r8fl&#10;l3POfBCmEJqMyvleeX45//zporUzNaGKdKEcQxDjZ63NeRWCnWWZl5VqhD8hqwyMJblGBKhukxVO&#10;tIje6GwyGn3LWnKFdSSV99i97o18nuKXpZLhriy9CkznHHcLaXVpXcc1m1+I2cYJW9VyuIb4h1s0&#10;ojZIegh1LYJgW1e/C9XU0pGnMpxIajIqy1qqhAFoxqM3aB4qYVXCAnK8PdDk/19YebtbOVYXOf96&#10;ypkRDWp0rwIqtiFNDJtgqLV+BscHu3KD5iFGuF3pmvgHENYlVvcHVlUXmMTm5PR8OkVwCdME4nli&#10;PXs5bJ0PPxQ1LAo5dyha4lLsbnxAQrg+u8RcnnRdLGutk7L3V9qxnUB90RYFtZxp4QM2c75MX0SA&#10;EK+OacNaQB6fxXsJ9F2pRYDYWDDhzYYzoTdoaBlcusqrw/5dzkdgPco7St9HeSOOa+Gr/sIp6uCm&#10;TYSjUssOsCPtPdFRCt26S4WaHGqypmKP6jnq29pbuayR4Ab4V8Khj9HxmM1wh6XUBMQ0SJxV5P58&#10;tB/90V6wctZiLkDH761wCvB+GjTe9/F0GgcpKdPTswkUd2xZH1vMtrkilGaMV8DKJEb/oJ/F0lHz&#10;hBFexKwwCSORuyd+UK5CP694BKRaLJIbhseKcGMerIzBI3WR2sfuSTg79FFAUW7peYbE7E079b7x&#10;pKHFNlBZp16LVPe8omuigsFL/TM8EnGyj/Xk9fKUzf8CAAD//wMAUEsDBBQABgAIAAAAIQBSjYGe&#10;3AAAAAgBAAAPAAAAZHJzL2Rvd25yZXYueG1sTI/BTsMwEETvSPyDtUjcqNNUFAhxKoTUS9ULKUgc&#10;N/E2CcTrELtp+HuWExxHM5p5k29m16uJxtB5NrBcJKCIa287bgy8HrY396BCRLbYeyYD3xRgU1xe&#10;5JhZf+YXmsrYKCnhkKGBNsYh0zrULTkMCz8Qi3f0o8Mocmy0HfEs5a7XaZKstcOOZaHFgZ5bqj/L&#10;kzOwe5s+yO2r991+5bHsrPvaHp0x11fz0yOoSHP8C8MvvqBDIUyVP7ENqjeQrpYPEjVwKw/ET+/S&#10;NahKdLIGXeT6/4HiBwAA//8DAFBLAQItABQABgAIAAAAIQC2gziS/gAAAOEBAAATAAAAAAAAAAAA&#10;AAAAAAAAAABbQ29udGVudF9UeXBlc10ueG1sUEsBAi0AFAAGAAgAAAAhADj9If/WAAAAlAEAAAsA&#10;AAAAAAAAAAAAAAAALwEAAF9yZWxzLy5yZWxzUEsBAi0AFAAGAAgAAAAhAIeTJTZ6AgAAEgUAAA4A&#10;AAAAAAAAAAAAAAAALgIAAGRycy9lMm9Eb2MueG1sUEsBAi0AFAAGAAgAAAAhAFKNgZ7cAAAACAEA&#10;AA8AAAAAAAAAAAAAAAAA1AQAAGRycy9kb3ducmV2LnhtbFBLBQYAAAAABAAEAPMAAADdBQAAAAA=&#10;" fillcolor="window" strokecolor="windowText" strokeweight=".25pt">
                      <v:textbox>
                        <w:txbxContent>
                          <w:p w:rsidR="00D8488F" w:rsidRDefault="00D8488F" w:rsidP="00D8488F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6EC5AE" wp14:editId="52A28817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40005</wp:posOffset>
                      </wp:positionV>
                      <wp:extent cx="258445" cy="284480"/>
                      <wp:effectExtent l="0" t="0" r="27305" b="20320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D8488F" w:rsidP="00D8488F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4" o:spid="_x0000_s1052" style="position:absolute;margin-left:91pt;margin-top:3.15pt;width:20.35pt;height:2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GEewIAABIFAAAOAAAAZHJzL2Uyb0RvYy54bWysVE1v2zAMvQ/YfxB0X51k6ceCOEXQIsOA&#10;oi3WDD0rshwbkEVNUmJnv35PstumH6dhPsikSJF6j6Tml12j2V45X5PJ+fhkxJkykorabHP+a736&#10;csGZD8IUQpNROT8ozy8Xnz/NWztTE6pIF8oxBDF+1tqcVyHYWZZ5WalG+BOyysBYkmtEgOq2WeFE&#10;i+iNziaj0VnWkiusI6m8x+51b+SLFL8slQx3ZelVYDrnuFtIq0vrJq7ZYi5mWydsVcvhGuIfbtGI&#10;2iDpc6hrEQTbufpdqKaWjjyV4URSk1FZ1lIlDEAzHr1B81AJqxIWkOPtM03+/4WVt/t7x+oi51+n&#10;nBnRoEY/VUDFtqSJYRMMtdbP4Phg792geYgRble6Jv4BhHWJ1cMzq6oLTGJzcnoxnZ5yJmGaQLxI&#10;rGcvh63z4buihkUh5w5FS1yK/Y0PSAjXJ5eYy5Oui1WtdVIO/ko7theoL9qioJYzLXzAZs5X6YsI&#10;EOLVMW1YC8jj83gvgb4rtQgQGwsmvNlyJvQWDS2DS1d5ddi/y7kG1qO8o/R9lDfiuBa+6i+cog5u&#10;2kQ4KrXsADvS3hMdpdBtulSoyVk8Erc2VBxQPUd9W3srVzUS3AD/vXDoY3Q8ZjPcYSk1ATENEmcV&#10;uT8f7Ud/tBesnLWYC9DxeyecArwfBo33bTydxkFKyvT0fALFHVs2xxaza64IpRnjFbAyidE/6Cex&#10;dNQ8YoSXMStMwkjk7okflKvQzyseAamWy+SG4bEi3JgHK2PwSF2kdt09CmeHPgooyi09zZCYvWmn&#10;3jeeNLTcBSrr1GsvvKJrooLBS/0zPBJxso/15PXylC3+AgAA//8DAFBLAwQUAAYACAAAACEAmugM&#10;at0AAAAIAQAADwAAAGRycy9kb3ducmV2LnhtbEyPwU7DMBBE70j8g7VI3KgTV5QqxKkQUi9VL4Qi&#10;cdzE2yRtbIfYTcPfs5zgOJrRzJt8M9teTDSGzjsN6SIBQa72pnONhsP79mENIkR0BnvvSMM3BdgU&#10;tzc5ZsZf3RtNZWwEl7iQoYY2xiGTMtQtWQwLP5Bj7+hHi5Hl2Egz4pXLbS9Vkqykxc7xQosDvbZU&#10;n8uL1bD7mE5k99Xnbr/0WHbGfm2PVuv7u/nlGUSkOf6F4Ref0aFgpspfnAmiZ71W/CVqWC1BsK+U&#10;egJRaXhMU5BFLv8fKH4AAAD//wMAUEsBAi0AFAAGAAgAAAAhALaDOJL+AAAA4QEAABMAAAAAAAAA&#10;AAAAAAAAAAAAAFtDb250ZW50X1R5cGVzXS54bWxQSwECLQAUAAYACAAAACEAOP0h/9YAAACUAQAA&#10;CwAAAAAAAAAAAAAAAAAvAQAAX3JlbHMvLnJlbHNQSwECLQAUAAYACAAAACEA6XchhHsCAAASBQAA&#10;DgAAAAAAAAAAAAAAAAAuAgAAZHJzL2Uyb0RvYy54bWxQSwECLQAUAAYACAAAACEAmugMat0AAAAI&#10;AQAADwAAAAAAAAAAAAAAAADVBAAAZHJzL2Rvd25yZXYueG1sUEsFBgAAAAAEAAQA8wAAAN8FAAAA&#10;AA==&#10;" fillcolor="window" strokecolor="windowText" strokeweight=".25pt">
                      <v:textbox>
                        <w:txbxContent>
                          <w:p w:rsidR="00D8488F" w:rsidRDefault="00D8488F" w:rsidP="00D8488F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4BB911" wp14:editId="34078B6E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34290</wp:posOffset>
                      </wp:positionV>
                      <wp:extent cx="258445" cy="284480"/>
                      <wp:effectExtent l="0" t="0" r="27305" b="20320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F56CA4" w:rsidP="00D8488F"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6" o:spid="_x0000_s1053" style="position:absolute;margin-left:65.45pt;margin-top:2.7pt;width:20.35pt;height:2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IsewIAABIFAAAOAAAAZHJzL2Uyb0RvYy54bWysVE1v2zAMvQ/YfxB0X51k6ceCOkXQIsOA&#10;oi3WDD0rshwbkEVNUmJnv35PstOmH6dhPsikSJF6j6Qur7pGs51yviaT8/HJiDNlJBW12eT812r5&#10;5YIzH4QphCajcr5Xnl/NP3+6bO1MTagiXSjHEMT4WWtzXoVgZ1nmZaUa4U/IKgNjSa4RAarbZIUT&#10;LaI3OpuMRmdZS66wjqTyHrs3vZHPU/yyVDLcl6VXgemc424hrS6t67hm80sx2zhhq1oO1xD/cItG&#10;1AZJn0PdiCDY1tXvQjW1dOSpDCeSmozKspYqYQCa8egNmsdKWJWwgBxvn2ny/y+svNs9OFYXOf96&#10;xpkRDWr0UwVUbEOaGDbBUGv9DI6P9sENmocY4Xala+IfQFiXWN0/s6q6wCQ2J6cX0+kpZxKmCcSL&#10;xHr2ctg6H74ralgUcu5QtMSl2N36gIRwPbjEXJ50XSxrrZOy99fasZ1AfdEWBbWcaeEDNnO+TF9E&#10;gBCvjmnDWkAen8d7CfRdqUWA2Fgw4c2GM6E3aGgZXLrKq8P+Xc4VsB7lHaXvo7wRx43wVX/hFHVw&#10;0ybCUallB9iR9p7oKIVu3aVCTc7jkbi1pmKP6jnq29pbuayR4Bb4H4RDH6PjMZvhHkupCYhpkDir&#10;yP35aD/6o71g5azFXICO31vhFOD9MGi8b+PpNA5SUqan5xMo7tiyPraYbXNNKM0Yr4CVSYz+QR/E&#10;0lHzhBFexKwwCSORuyd+UK5DP694BKRaLJIbhseKcGserYzBI3WR2lX3JJwd+iigKHd0mCExe9NO&#10;vW88aWixDVTWqddeeEXXRAWDl/pneCTiZB/ryevlKZv/BQAA//8DAFBLAwQUAAYACAAAACEA4d8U&#10;09wAAAAIAQAADwAAAGRycy9kb3ducmV2LnhtbEyPwU7DMBBE70j8g7VI3KjTFgqEOBVC6qXqhQAS&#10;x028TQLxOsRuGv6e7akcn2Y0+zZbT65TIw2h9WxgPktAEVfetlwbeH/b3DyAChHZYueZDPxSgHV+&#10;eZFhav2RX2ksYq1khEOKBpoY+1TrUDXkMMx8TyzZ3g8Oo+BQazvgUcZdpxdJstIOW5YLDfb00lD1&#10;XRycge3H+EVuV35ud0uPRWvdz2bvjLm+mp6fQEWa4rkMJ31Rh1ycSn9gG1QnvEwepWrg7hbUKb+f&#10;r0CVwskCdJ7p/w/kfwAAAP//AwBQSwECLQAUAAYACAAAACEAtoM4kv4AAADhAQAAEwAAAAAAAAAA&#10;AAAAAAAAAAAAW0NvbnRlbnRfVHlwZXNdLnhtbFBLAQItABQABgAIAAAAIQA4/SH/1gAAAJQBAAAL&#10;AAAAAAAAAAAAAAAAAC8BAABfcmVscy8ucmVsc1BLAQItABQABgAIAAAAIQDUmcIsewIAABIFAAAO&#10;AAAAAAAAAAAAAAAAAC4CAABkcnMvZTJvRG9jLnhtbFBLAQItABQABgAIAAAAIQDh3xTT3AAAAAgB&#10;AAAPAAAAAAAAAAAAAAAAANUEAABkcnMvZG93bnJldi54bWxQSwUGAAAAAAQABADzAAAA3gUAAAAA&#10;" fillcolor="window" strokecolor="windowText" strokeweight=".25pt">
                      <v:textbox>
                        <w:txbxContent>
                          <w:p w:rsidR="00D8488F" w:rsidRDefault="00F56CA4" w:rsidP="00D8488F"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07CD507" wp14:editId="70052DC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47625</wp:posOffset>
                      </wp:positionV>
                      <wp:extent cx="258445" cy="284480"/>
                      <wp:effectExtent l="0" t="0" r="27305" b="20320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D8488F" w:rsidP="00D8488F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9" o:spid="_x0000_s1054" style="position:absolute;margin-left:39.4pt;margin-top:3.75pt;width:20.35pt;height:2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OKewIAABIFAAAOAAAAZHJzL2Uyb0RvYy54bWysVE1v2zAMvQ/YfxB0X51k6ZoGdYqgRYYB&#10;RRusHXpWZDk2IIuapMTOfv2eZLdNP07DfJBJkSL1HkldXHaNZnvlfE0m5+OTEWfKSCpqs835r4fV&#10;lxlnPghTCE1G5fygPL9cfP500dq5mlBFulCOIYjx89bmvArBzrPMy0o1wp+QVQbGklwjAlS3zQon&#10;WkRvdDYZjb5lLbnCOpLKe+xe90a+SPHLUslwV5ZeBaZzjruFtLq0buKaLS7EfOuErWo5XEP8wy0a&#10;URskfQ51LYJgO1e/C9XU0pGnMpxIajIqy1qqhAFoxqM3aO4rYVXCAnK8fabJ/7+w8na/dqwucv71&#10;nDMjGtTopwqo2JY0MWyCodb6ORzv7doNmocY4Xala+IfQFiXWD08s6q6wCQ2J6ez6fSUMwnTBOIs&#10;sZ69HLbOh++KGhaFnDsULXEp9jc+ICFcn1xiLk+6Lla11kk5+Cvt2F6gvmiLglrOtPABmzlfpS8i&#10;QIhXx7RhLSCPz+K9BPqu1CJAbCyY8GbLmdBbNLQMLl3l1WH/LucDsB7lHaXvo7wRx7XwVX/hFHVw&#10;0ybCUallB9iR9p7oKIVu06VCTWbxSNzaUHFA9Rz1be2tXNVIcAP8a+HQx+h4zGa4w1JqAmIaJM4q&#10;cn8+2o/+aC9YOWsxF6Dj9044BXg/DBrvfDydxkFKyvT0bALFHVs2xxaza64IpRnjFbAyidE/6Cex&#10;dNQ8YoSXMStMwkjk7okflKvQzyseAamWy+SG4bEi3Jh7K2PwSF2k9qF7FM4OfRRQlFt6miExf9NO&#10;vW88aWi5C1TWqddeeEXXRAWDl/pneCTiZB/ryevlKVv8BQAA//8DAFBLAwQUAAYACAAAACEA9GmT&#10;fdwAAAAHAQAADwAAAGRycy9kb3ducmV2LnhtbEyOwU7DMBBE70j8g7VI3KjTVoUS4lQIqZeqF1KQ&#10;OG7ibRKI1yF20/D3bE9w2lnNaOZlm8l1aqQhtJ4NzGcJKOLK25ZrA2+H7d0aVIjIFjvPZOCHAmzy&#10;66sMU+vP/EpjEWslJRxSNNDE2Kdah6ohh2Hme2Lxjn5wGOUdam0HPEu56/QiSe61w5ZlocGeXhqq&#10;voqTM7B7Hz/J7cuP3X7psWit+94enTG3N9PzE6hIU/wLwwVf0CEXptKf2AbVGXhYC3mUuwJ1seeP&#10;IkoDq8USdJ7p//z5LwAAAP//AwBQSwECLQAUAAYACAAAACEAtoM4kv4AAADhAQAAEwAAAAAAAAAA&#10;AAAAAAAAAAAAW0NvbnRlbnRfVHlwZXNdLnhtbFBLAQItABQABgAIAAAAIQA4/SH/1gAAAJQBAAAL&#10;AAAAAAAAAAAAAAAAAC8BAABfcmVscy8ucmVsc1BLAQItABQABgAIAAAAIQCGWcOKewIAABIFAAAO&#10;AAAAAAAAAAAAAAAAAC4CAABkcnMvZTJvRG9jLnhtbFBLAQItABQABgAIAAAAIQD0aZN93AAAAAcB&#10;AAAPAAAAAAAAAAAAAAAAANUEAABkcnMvZG93bnJldi54bWxQSwUGAAAAAAQABADzAAAA3gUAAAAA&#10;" fillcolor="window" strokecolor="windowText" strokeweight=".25pt">
                      <v:textbox>
                        <w:txbxContent>
                          <w:p w:rsidR="00D8488F" w:rsidRDefault="00D8488F" w:rsidP="00D8488F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1B93882" wp14:editId="09B97C37">
                      <wp:simplePos x="0" y="0"/>
                      <wp:positionH relativeFrom="column">
                        <wp:posOffset>156258</wp:posOffset>
                      </wp:positionH>
                      <wp:positionV relativeFrom="paragraph">
                        <wp:posOffset>40365</wp:posOffset>
                      </wp:positionV>
                      <wp:extent cx="258445" cy="284480"/>
                      <wp:effectExtent l="0" t="0" r="27305" b="2032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D8488F" w:rsidP="00D8488F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7" o:spid="_x0000_s1055" style="position:absolute;margin-left:12.3pt;margin-top:3.2pt;width:20.35pt;height:2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n8ewIAABIFAAAOAAAAZHJzL2Uyb0RvYy54bWysVE1v2zAMvQ/YfxB0X51k6doGcYqgRYYB&#10;RVusHXpWZDk2IIuapMTOfv2eZKdNP07DfJBJkSL1HknNL7tGs51yviaT8/HJiDNlJBW12eT81+Pq&#10;yzlnPghTCE1G5XyvPL9cfP40b+1MTagiXSjHEMT4WWtzXoVgZ1nmZaUa4U/IKgNjSa4RAarbZIUT&#10;LaI3OpuMRt+yllxhHUnlPXaveyNfpPhlqWS4K0uvAtM5x91CWl1a13HNFnMx2zhhq1oO1xD/cItG&#10;1AZJn0NdiyDY1tXvQjW1dOSpDCeSmozKspYqYQCa8egNmodKWJWwgBxvn2ny/y+svN3dO1YXOf96&#10;xpkRDWr0UwVUbEOaGDbBUGv9DI4P9t4NmocY4Xala+IfQFiXWN0/s6q6wCQ2J6fn0+kpZxKmCcTz&#10;xHr2ctg6H74ralgUcu5QtMSl2N34gIRwPbjEXJ50XaxqrZOy91fasZ1AfdEWBbWcaeEDNnO+Sl9E&#10;gBCvjmnDWkAen8V7CfRdqUWA2Fgw4c2GM6E3aGgZXLrKq8P+Xc5HYD3KO0rfR3kjjmvhq/7CKerg&#10;pk2Eo1LLDrAj7T3RUQrdukuFmlzEI3FrTcUe1XPUt7W3clUjwQ3w3wuHPkbHYzbDHZZSExDTIHFW&#10;kfvz0X70R3vBylmLuQAdv7fCKcD7YdB4F+PpNA5SUqanZxMo7tiyPraYbXNFKM0Yr4CVSYz+QR/E&#10;0lHzhBFexqwwCSORuyd+UK5CP694BKRaLpMbhseKcGMerIzBI3WR2sfuSTg79FFAUW7pMENi9qad&#10;et940tByG6isU6+98IquiQoGL/XP8EjEyT7Wk9fLU7b4CwAA//8DAFBLAwQUAAYACAAAACEACnF8&#10;ONsAAAAGAQAADwAAAGRycy9kb3ducmV2LnhtbEyOTU/DMBBE70j8B2uRuFGnXxEK2VQIqZeqFwJI&#10;HDfxNgnE6xC7afj3mBMcRzN68/LdbHs18eg7JwjLRQKKpXamkwbh9WV/dw/KBxJDvRNG+GYPu+L6&#10;KqfMuIs881SGRkWI+IwQ2hCGTGtft2zJL9zAEruTGy2FGMdGm5EuEW57vUqSVFvqJD60NPBTy/Vn&#10;ebYIh7fpg+2xej8c147Kztiv/cki3t7Mjw+gAs/hbwy/+lEdiuhUubMYr3qE1SaNS4R0AyrW6XYN&#10;qkLYLlegi1z/1y9+AAAA//8DAFBLAQItABQABgAIAAAAIQC2gziS/gAAAOEBAAATAAAAAAAAAAAA&#10;AAAAAAAAAABbQ29udGVudF9UeXBlc10ueG1sUEsBAi0AFAAGAAgAAAAhADj9If/WAAAAlAEAAAsA&#10;AAAAAAAAAAAAAAAALwEAAF9yZWxzLy5yZWxzUEsBAi0AFAAGAAgAAAAhAMGd2fx7AgAAEgUAAA4A&#10;AAAAAAAAAAAAAAAALgIAAGRycy9lMm9Eb2MueG1sUEsBAi0AFAAGAAgAAAAhAApxfDjbAAAABgEA&#10;AA8AAAAAAAAAAAAAAAAA1QQAAGRycy9kb3ducmV2LnhtbFBLBQYAAAAABAAEAPMAAADdBQAAAAA=&#10;" fillcolor="window" strokecolor="windowText" strokeweight=".25pt">
                      <v:textbox>
                        <w:txbxContent>
                          <w:p w:rsidR="00D8488F" w:rsidRDefault="00D8488F" w:rsidP="00D8488F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C29D4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1C29D4" w:rsidRDefault="001C29D4" w:rsidP="009E180F">
            <w:r>
              <w:t xml:space="preserve"> </w:t>
            </w:r>
          </w:p>
          <w:p w:rsidR="001C29D4" w:rsidRDefault="001C29D4" w:rsidP="009E180F">
            <w:r>
              <w:t>Punteggio Totale</w:t>
            </w:r>
          </w:p>
        </w:tc>
        <w:tc>
          <w:tcPr>
            <w:tcW w:w="4249" w:type="dxa"/>
          </w:tcPr>
          <w:p w:rsidR="001C29D4" w:rsidRDefault="001C29D4" w:rsidP="009E180F">
            <w:pPr>
              <w:rPr>
                <w:noProof/>
                <w:lang w:eastAsia="it-IT"/>
              </w:rPr>
            </w:pPr>
          </w:p>
          <w:p w:rsidR="001C29D4" w:rsidRDefault="001C29D4" w:rsidP="009E180F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                          _</w:t>
            </w:r>
            <w:r w:rsidR="000A0236">
              <w:rPr>
                <w:noProof/>
                <w:lang w:eastAsia="it-IT"/>
              </w:rPr>
              <w:t>19</w:t>
            </w:r>
            <w:r>
              <w:rPr>
                <w:noProof/>
                <w:lang w:eastAsia="it-IT"/>
              </w:rPr>
              <w:t>________</w:t>
            </w:r>
          </w:p>
        </w:tc>
      </w:tr>
    </w:tbl>
    <w:p w:rsidR="003839F2" w:rsidRDefault="003839F2"/>
    <w:p w:rsidR="004D2DB6" w:rsidRDefault="00E61C8F">
      <w:r>
        <w:t>Leg</w:t>
      </w:r>
      <w:r w:rsidR="004D2DB6">
        <w:t xml:space="preserve">enda: </w:t>
      </w:r>
    </w:p>
    <w:p w:rsidR="004D2DB6" w:rsidRDefault="004D2DB6">
      <w:r>
        <w:t>1: Insufficiente</w:t>
      </w:r>
    </w:p>
    <w:p w:rsidR="004D2DB6" w:rsidRDefault="004D2DB6">
      <w:r>
        <w:t>2: Scarso</w:t>
      </w:r>
    </w:p>
    <w:p w:rsidR="004D2DB6" w:rsidRDefault="004D2DB6">
      <w:r>
        <w:t>3: Discreto</w:t>
      </w:r>
    </w:p>
    <w:p w:rsidR="004D2DB6" w:rsidRDefault="004D2DB6">
      <w:r>
        <w:t>4: Buono</w:t>
      </w:r>
    </w:p>
    <w:p w:rsidR="004D2DB6" w:rsidRDefault="004D2DB6">
      <w:r>
        <w:t>5: Ottimo</w:t>
      </w:r>
    </w:p>
    <w:p w:rsidR="004D2DB6" w:rsidRDefault="00DA2D2F">
      <w:r>
        <w:lastRenderedPageBreak/>
        <w:t>Il punteggio massimo è 3</w:t>
      </w:r>
      <w:r w:rsidR="004D2DB6">
        <w:t>0</w:t>
      </w:r>
    </w:p>
    <w:p w:rsidR="004D2DB6" w:rsidRDefault="00DA2D2F">
      <w:r>
        <w:t>Il punteggio minimo è 18</w:t>
      </w:r>
    </w:p>
    <w:p w:rsidR="004D2DB6" w:rsidRDefault="004D2DB6">
      <w:r>
        <w:t xml:space="preserve">La </w:t>
      </w:r>
      <w:r w:rsidR="00E76CBF">
        <w:t>Carta dei servizi con una valutazione</w:t>
      </w:r>
      <w:r w:rsidR="00436127">
        <w:t xml:space="preserve"> totale</w:t>
      </w:r>
      <w:r w:rsidR="00DA2D2F">
        <w:t xml:space="preserve"> inferiore a 18</w:t>
      </w:r>
      <w:r w:rsidR="00E76CBF">
        <w:t xml:space="preserve"> </w:t>
      </w:r>
      <w:r w:rsidR="00436127">
        <w:t xml:space="preserve"> punti verrà trasmessa dall’UOC Relazioni con il Pubblico con motivazione per la riproposizione entro 30 giorni.</w:t>
      </w:r>
    </w:p>
    <w:p w:rsidR="008C6B33" w:rsidRDefault="008C6B33" w:rsidP="00D90CB6">
      <w:pPr>
        <w:jc w:val="both"/>
      </w:pPr>
      <w:r>
        <w:t>Motivazioni:</w:t>
      </w:r>
      <w:r w:rsidR="000A0236">
        <w:t xml:space="preserve"> La Carta dei Servizi degli OO.RR. dell’Area Nolana è carente sotto ogni punto di vista. I </w:t>
      </w:r>
      <w:r w:rsidR="00D90CB6">
        <w:t xml:space="preserve">fini </w:t>
      </w:r>
      <w:r w:rsidR="000A0236">
        <w:t xml:space="preserve">istituzionali sono blandi, i fattori di criticità totalmente assenti come </w:t>
      </w:r>
      <w:r w:rsidR="00D90CB6">
        <w:t>anche gli standard di qualità. Mancano gli impegni e qualsiasi riferimento alla tutela, alla partecipazione del cittadino, all’importanza dei reclami, all’AUDIT CIVICO. La Carta valutata deve essere modificata opportunamente in sede di aggiornamento annuale.</w:t>
      </w:r>
      <w:bookmarkStart w:id="0" w:name="_GoBack"/>
      <w:bookmarkEnd w:id="0"/>
    </w:p>
    <w:sectPr w:rsidR="008C6B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09"/>
    <w:rsid w:val="000A0236"/>
    <w:rsid w:val="000E47F8"/>
    <w:rsid w:val="00124F30"/>
    <w:rsid w:val="001C29D4"/>
    <w:rsid w:val="003839F2"/>
    <w:rsid w:val="00402510"/>
    <w:rsid w:val="00436127"/>
    <w:rsid w:val="004D2DB6"/>
    <w:rsid w:val="007370F4"/>
    <w:rsid w:val="008C6B33"/>
    <w:rsid w:val="009C2454"/>
    <w:rsid w:val="009E180F"/>
    <w:rsid w:val="00C21C09"/>
    <w:rsid w:val="00D8488F"/>
    <w:rsid w:val="00D90CB6"/>
    <w:rsid w:val="00DA2D2F"/>
    <w:rsid w:val="00E61C8F"/>
    <w:rsid w:val="00E76CBF"/>
    <w:rsid w:val="00F01C2D"/>
    <w:rsid w:val="00F56CA4"/>
    <w:rsid w:val="00FE0C2C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napoli3sud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ogle.com/maps/@40.7944694,14.3723578,17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F4A7-1FFF-4E1A-AC52-9FF08379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17</cp:revision>
  <cp:lastPrinted>2016-03-08T10:46:00Z</cp:lastPrinted>
  <dcterms:created xsi:type="dcterms:W3CDTF">2016-03-07T15:10:00Z</dcterms:created>
  <dcterms:modified xsi:type="dcterms:W3CDTF">2016-03-22T15:47:00Z</dcterms:modified>
</cp:coreProperties>
</file>